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84" w:rsidRPr="00464B01" w:rsidRDefault="00CF3484" w:rsidP="000B1D25">
      <w:pPr>
        <w:rPr>
          <w:sz w:val="28"/>
          <w:szCs w:val="28"/>
          <w:lang w:val="tt-RU"/>
        </w:rPr>
      </w:pPr>
    </w:p>
    <w:p w:rsidR="000B1EE5" w:rsidRPr="00A22529" w:rsidRDefault="00BC3100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A22529">
        <w:rPr>
          <w:rFonts w:ascii="Arial" w:hAnsi="Arial" w:cs="Arial"/>
        </w:rPr>
        <w:t>Приложение № 4</w:t>
      </w:r>
      <w:r w:rsidR="000B1EE5" w:rsidRPr="00A22529">
        <w:rPr>
          <w:rFonts w:ascii="Arial" w:hAnsi="Arial" w:cs="Arial"/>
        </w:rPr>
        <w:t xml:space="preserve"> </w:t>
      </w:r>
    </w:p>
    <w:p w:rsidR="000B1EE5" w:rsidRPr="00A22529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A22529">
        <w:rPr>
          <w:rFonts w:ascii="Arial" w:hAnsi="Arial" w:cs="Arial"/>
        </w:rPr>
        <w:t xml:space="preserve">к Положению о порядке ведения </w:t>
      </w:r>
    </w:p>
    <w:p w:rsidR="000B1EE5" w:rsidRPr="00A22529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A22529">
        <w:rPr>
          <w:rFonts w:ascii="Arial" w:hAnsi="Arial" w:cs="Arial"/>
        </w:rPr>
        <w:t xml:space="preserve">реестров муниципальных нормативных </w:t>
      </w:r>
    </w:p>
    <w:p w:rsidR="000B1EE5" w:rsidRPr="00A22529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A22529">
        <w:rPr>
          <w:rFonts w:ascii="Arial" w:hAnsi="Arial" w:cs="Arial"/>
        </w:rPr>
        <w:t xml:space="preserve">правовых актов в органах местного самоуправления </w:t>
      </w:r>
    </w:p>
    <w:p w:rsidR="00926A71" w:rsidRDefault="00926A71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рняк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0B1EE5" w:rsidRPr="00A22529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A22529">
        <w:rPr>
          <w:rFonts w:ascii="Arial" w:hAnsi="Arial" w:cs="Arial"/>
        </w:rPr>
        <w:t xml:space="preserve">Арского муниципального района </w:t>
      </w:r>
    </w:p>
    <w:p w:rsidR="000B1EE5" w:rsidRPr="00A22529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A22529">
        <w:rPr>
          <w:rFonts w:ascii="Arial" w:hAnsi="Arial" w:cs="Arial"/>
        </w:rPr>
        <w:t>Республики Татарстан</w:t>
      </w:r>
    </w:p>
    <w:p w:rsidR="000B1EE5" w:rsidRPr="00A22529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A22529">
        <w:rPr>
          <w:rFonts w:ascii="Arial" w:hAnsi="Arial" w:cs="Arial"/>
        </w:rPr>
        <w:t>утвержденному решением</w:t>
      </w:r>
    </w:p>
    <w:p w:rsidR="000B1EE5" w:rsidRPr="00A22529" w:rsidRDefault="00175A5A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926A71">
        <w:rPr>
          <w:rFonts w:ascii="Arial" w:hAnsi="Arial" w:cs="Arial"/>
        </w:rPr>
        <w:t>Урняк</w:t>
      </w:r>
      <w:r>
        <w:rPr>
          <w:rFonts w:ascii="Arial" w:hAnsi="Arial" w:cs="Arial"/>
        </w:rPr>
        <w:t>ского</w:t>
      </w:r>
      <w:proofErr w:type="spellEnd"/>
      <w:r w:rsidR="000B1EE5" w:rsidRPr="00A22529">
        <w:rPr>
          <w:rFonts w:ascii="Arial" w:hAnsi="Arial" w:cs="Arial"/>
        </w:rPr>
        <w:t xml:space="preserve"> сельского поселения </w:t>
      </w:r>
    </w:p>
    <w:p w:rsidR="000B1EE5" w:rsidRPr="00A22529" w:rsidRDefault="00F46149" w:rsidP="000B1EE5">
      <w:pPr>
        <w:spacing w:line="0" w:lineRule="atLeast"/>
        <w:ind w:firstLine="709"/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№ 13.1</w:t>
      </w:r>
      <w:r w:rsidR="000B1D25">
        <w:rPr>
          <w:rFonts w:ascii="Arial" w:hAnsi="Arial" w:cs="Arial"/>
          <w:lang w:eastAsia="en-US"/>
        </w:rPr>
        <w:t xml:space="preserve"> </w:t>
      </w:r>
      <w:r w:rsidR="000B1EE5" w:rsidRPr="00A22529">
        <w:rPr>
          <w:rFonts w:ascii="Arial" w:hAnsi="Arial" w:cs="Arial"/>
          <w:lang w:eastAsia="en-US"/>
        </w:rPr>
        <w:t xml:space="preserve">от «14» </w:t>
      </w:r>
      <w:r w:rsidR="000B1D25" w:rsidRPr="00A22529">
        <w:rPr>
          <w:rFonts w:ascii="Arial" w:hAnsi="Arial" w:cs="Arial"/>
          <w:lang w:eastAsia="en-US"/>
        </w:rPr>
        <w:t>декабря 2017</w:t>
      </w:r>
      <w:r w:rsidR="000B1EE5" w:rsidRPr="00A22529">
        <w:rPr>
          <w:rFonts w:ascii="Arial" w:hAnsi="Arial" w:cs="Arial"/>
          <w:lang w:eastAsia="en-US"/>
        </w:rPr>
        <w:t xml:space="preserve"> г </w:t>
      </w:r>
    </w:p>
    <w:p w:rsidR="000B1EE5" w:rsidRPr="00A22529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</w:p>
    <w:p w:rsidR="000B1EE5" w:rsidRPr="00A22529" w:rsidRDefault="000B1EE5" w:rsidP="000B1EE5">
      <w:pPr>
        <w:spacing w:line="0" w:lineRule="atLeast"/>
        <w:ind w:firstLine="709"/>
        <w:jc w:val="right"/>
        <w:rPr>
          <w:rFonts w:ascii="Arial" w:hAnsi="Arial" w:cs="Arial"/>
          <w:i/>
          <w:lang w:eastAsia="en-US"/>
        </w:rPr>
      </w:pPr>
    </w:p>
    <w:p w:rsidR="000B1EE5" w:rsidRPr="00A22529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/>
          <w:bCs/>
          <w:lang w:eastAsia="x-none"/>
        </w:rPr>
      </w:pPr>
      <w:r w:rsidRPr="00A22529">
        <w:rPr>
          <w:rFonts w:ascii="Arial" w:hAnsi="Arial" w:cs="Arial"/>
          <w:b/>
          <w:bCs/>
          <w:lang w:val="x-none" w:eastAsia="x-none"/>
        </w:rPr>
        <w:t>РЕЕСТР</w:t>
      </w:r>
    </w:p>
    <w:p w:rsidR="000B1EE5" w:rsidRPr="00A22529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val="x-none" w:eastAsia="x-none"/>
        </w:rPr>
      </w:pPr>
      <w:r w:rsidRPr="00A22529">
        <w:rPr>
          <w:rFonts w:ascii="Arial" w:hAnsi="Arial" w:cs="Arial"/>
          <w:bCs/>
          <w:lang w:val="x-none" w:eastAsia="x-none"/>
        </w:rPr>
        <w:t>муниципальных нормативных правовых актов</w:t>
      </w:r>
    </w:p>
    <w:p w:rsidR="000B1EE5" w:rsidRPr="00A22529" w:rsidRDefault="00BC3100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val="x-none" w:eastAsia="x-none"/>
        </w:rPr>
      </w:pPr>
      <w:r w:rsidRPr="00A22529">
        <w:rPr>
          <w:rFonts w:ascii="Arial" w:hAnsi="Arial" w:cs="Arial"/>
          <w:bCs/>
          <w:lang w:eastAsia="x-none"/>
        </w:rPr>
        <w:t>Исполнительного комитета</w:t>
      </w:r>
      <w:r w:rsidR="000B1EE5" w:rsidRPr="00A22529">
        <w:rPr>
          <w:rFonts w:ascii="Arial" w:hAnsi="Arial" w:cs="Arial"/>
          <w:bCs/>
          <w:lang w:eastAsia="x-none"/>
        </w:rPr>
        <w:t xml:space="preserve"> </w:t>
      </w:r>
      <w:proofErr w:type="spellStart"/>
      <w:r w:rsidR="0083358C">
        <w:rPr>
          <w:rFonts w:ascii="Arial" w:hAnsi="Arial" w:cs="Arial"/>
          <w:bCs/>
          <w:lang w:eastAsia="x-none"/>
        </w:rPr>
        <w:t>Урняк</w:t>
      </w:r>
      <w:r w:rsidR="00175A5A">
        <w:rPr>
          <w:rFonts w:ascii="Arial" w:hAnsi="Arial" w:cs="Arial"/>
          <w:bCs/>
          <w:lang w:eastAsia="x-none"/>
        </w:rPr>
        <w:t>ского</w:t>
      </w:r>
      <w:proofErr w:type="spellEnd"/>
      <w:r w:rsidR="000B1EE5" w:rsidRPr="00A22529">
        <w:rPr>
          <w:rFonts w:ascii="Arial" w:hAnsi="Arial" w:cs="Arial"/>
          <w:bCs/>
          <w:lang w:eastAsia="x-none"/>
        </w:rPr>
        <w:t xml:space="preserve"> сельского поселения </w:t>
      </w:r>
      <w:r w:rsidR="000B1EE5" w:rsidRPr="00A22529">
        <w:rPr>
          <w:rFonts w:ascii="Arial" w:hAnsi="Arial" w:cs="Arial"/>
          <w:bCs/>
          <w:lang w:val="x-none" w:eastAsia="x-none"/>
        </w:rPr>
        <w:t xml:space="preserve">Арского муниципального района </w:t>
      </w:r>
    </w:p>
    <w:p w:rsidR="000B1EE5" w:rsidRPr="00A22529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eastAsia="x-none"/>
        </w:rPr>
      </w:pPr>
      <w:r w:rsidRPr="00A22529">
        <w:rPr>
          <w:rFonts w:ascii="Arial" w:hAnsi="Arial" w:cs="Arial"/>
          <w:bCs/>
          <w:lang w:val="x-none" w:eastAsia="x-none"/>
        </w:rPr>
        <w:t>Республики Татарстан</w:t>
      </w:r>
      <w:r w:rsidR="001B4171">
        <w:rPr>
          <w:rFonts w:ascii="Arial" w:hAnsi="Arial" w:cs="Arial"/>
          <w:bCs/>
          <w:lang w:eastAsia="x-none"/>
        </w:rPr>
        <w:t>, за 2022</w:t>
      </w:r>
      <w:r w:rsidRPr="00A22529">
        <w:rPr>
          <w:rFonts w:ascii="Arial" w:hAnsi="Arial" w:cs="Arial"/>
          <w:bCs/>
          <w:lang w:eastAsia="x-none"/>
        </w:rPr>
        <w:t xml:space="preserve"> год</w:t>
      </w:r>
      <w:r w:rsidRPr="00A22529">
        <w:rPr>
          <w:rFonts w:ascii="Arial" w:hAnsi="Arial" w:cs="Arial"/>
          <w:bCs/>
          <w:lang w:val="x-none" w:eastAsia="x-none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76"/>
        <w:gridCol w:w="850"/>
        <w:gridCol w:w="4394"/>
        <w:gridCol w:w="6237"/>
        <w:gridCol w:w="1509"/>
      </w:tblGrid>
      <w:tr w:rsidR="000B1EE5" w:rsidRPr="00A22529" w:rsidTr="000B1EE5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A22529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A22529">
              <w:rPr>
                <w:rFonts w:ascii="Arial" w:hAnsi="Arial" w:cs="Arial"/>
                <w:lang w:eastAsia="en-US"/>
              </w:rPr>
              <w:t>№№</w:t>
            </w:r>
          </w:p>
          <w:p w:rsidR="000B1EE5" w:rsidRPr="00A22529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A22529">
              <w:rPr>
                <w:rFonts w:ascii="Arial" w:hAnsi="Arial" w:cs="Arial"/>
                <w:lang w:eastAsia="en-US"/>
              </w:rPr>
              <w:t>п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A22529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A22529">
              <w:rPr>
                <w:rFonts w:ascii="Arial" w:hAnsi="Arial" w:cs="Arial"/>
                <w:lang w:eastAsia="en-US"/>
              </w:rPr>
              <w:t>Дата</w:t>
            </w:r>
          </w:p>
          <w:p w:rsidR="000B1EE5" w:rsidRPr="00A22529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Arial" w:hAnsi="Arial" w:cs="Arial"/>
                <w:lang w:eastAsia="en-US"/>
              </w:rPr>
            </w:pPr>
            <w:r w:rsidRPr="00A22529">
              <w:rPr>
                <w:rFonts w:ascii="Arial" w:hAnsi="Arial" w:cs="Arial"/>
                <w:lang w:eastAsia="en-US"/>
              </w:rPr>
              <w:t>при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A22529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A22529">
              <w:rPr>
                <w:rFonts w:ascii="Arial" w:hAnsi="Arial" w:cs="Arial"/>
                <w:lang w:eastAsia="en-US"/>
              </w:rPr>
              <w:t>№</w:t>
            </w:r>
          </w:p>
          <w:p w:rsidR="000B1EE5" w:rsidRPr="00A22529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Arial" w:hAnsi="Arial" w:cs="Arial"/>
                <w:lang w:eastAsia="en-US"/>
              </w:rPr>
            </w:pPr>
            <w:r w:rsidRPr="00A22529">
              <w:rPr>
                <w:rFonts w:ascii="Arial" w:hAnsi="Arial" w:cs="Arial"/>
                <w:lang w:eastAsia="en-US"/>
              </w:rPr>
              <w:t>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A22529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A22529">
              <w:rPr>
                <w:rFonts w:ascii="Arial" w:hAnsi="Arial" w:cs="Arial"/>
                <w:lang w:eastAsia="en-US"/>
              </w:rPr>
              <w:t>Наименование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A22529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A22529">
              <w:rPr>
                <w:rFonts w:ascii="Arial" w:hAnsi="Arial" w:cs="Arial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A22529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A22529">
              <w:rPr>
                <w:rFonts w:ascii="Arial" w:hAnsi="Arial" w:cs="Arial"/>
                <w:lang w:eastAsia="en-US"/>
              </w:rPr>
              <w:t>Примечания</w:t>
            </w:r>
            <w:r w:rsidRPr="00A22529">
              <w:rPr>
                <w:rFonts w:ascii="Arial" w:hAnsi="Arial" w:cs="Arial"/>
                <w:vertAlign w:val="superscript"/>
                <w:lang w:eastAsia="en-US"/>
              </w:rPr>
              <w:endnoteReference w:customMarkFollows="1" w:id="1"/>
              <w:t>*</w:t>
            </w:r>
          </w:p>
        </w:tc>
      </w:tr>
      <w:tr w:rsidR="000B1EE5" w:rsidRPr="00A22529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B1EE5" w:rsidRPr="00A22529" w:rsidRDefault="001B4171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</w:t>
            </w:r>
            <w:r w:rsidR="000B1EE5" w:rsidRPr="00A22529">
              <w:rPr>
                <w:rFonts w:ascii="Arial" w:hAnsi="Arial" w:cs="Arial"/>
                <w:b/>
                <w:lang w:eastAsia="en-US"/>
              </w:rPr>
              <w:t xml:space="preserve"> год</w:t>
            </w:r>
          </w:p>
        </w:tc>
      </w:tr>
      <w:tr w:rsidR="000B1EE5" w:rsidRPr="00A22529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A22529" w:rsidRDefault="000B1EE5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2529">
              <w:rPr>
                <w:rFonts w:ascii="Arial" w:hAnsi="Arial" w:cs="Arial"/>
                <w:b/>
                <w:lang w:eastAsia="en-US"/>
              </w:rPr>
              <w:t>Постановления</w:t>
            </w:r>
          </w:p>
        </w:tc>
      </w:tr>
      <w:tr w:rsidR="00BC3100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00" w:rsidRPr="00AB747B" w:rsidRDefault="00C4190E" w:rsidP="00BC31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B747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00" w:rsidRPr="00AB747B" w:rsidRDefault="001B4171" w:rsidP="00BC310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5.0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00" w:rsidRPr="00AB747B" w:rsidRDefault="002E28A2" w:rsidP="00BC310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00" w:rsidRPr="001B4171" w:rsidRDefault="001B4171" w:rsidP="000B1D25">
            <w:pPr>
              <w:pStyle w:val="HEADERTEXT"/>
              <w:rPr>
                <w:color w:val="000000"/>
                <w:spacing w:val="2"/>
                <w:sz w:val="24"/>
                <w:szCs w:val="24"/>
              </w:rPr>
            </w:pPr>
            <w:r w:rsidRPr="001B4171">
              <w:rPr>
                <w:color w:val="21272E"/>
                <w:sz w:val="24"/>
                <w:szCs w:val="24"/>
              </w:rPr>
              <w:t>Об</w:t>
            </w:r>
            <w:r w:rsidRPr="001B4171">
              <w:rPr>
                <w:color w:val="21272E"/>
                <w:spacing w:val="-4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определении</w:t>
            </w:r>
            <w:r w:rsidRPr="001B4171">
              <w:rPr>
                <w:color w:val="21272E"/>
                <w:spacing w:val="-6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мест</w:t>
            </w:r>
            <w:r w:rsidRPr="001B4171">
              <w:rPr>
                <w:color w:val="21272E"/>
                <w:spacing w:val="-7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накопления</w:t>
            </w:r>
            <w:r w:rsidRPr="001B4171">
              <w:rPr>
                <w:color w:val="21272E"/>
                <w:spacing w:val="-6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отработанных</w:t>
            </w:r>
            <w:r w:rsidRPr="001B4171">
              <w:rPr>
                <w:color w:val="21272E"/>
                <w:spacing w:val="-9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ртутьсодержащих</w:t>
            </w:r>
            <w:r w:rsidRPr="001B4171">
              <w:rPr>
                <w:color w:val="21272E"/>
                <w:spacing w:val="-67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ламп</w:t>
            </w:r>
            <w:r w:rsidRPr="001B4171">
              <w:rPr>
                <w:color w:val="21272E"/>
                <w:spacing w:val="-4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на</w:t>
            </w:r>
            <w:r w:rsidRPr="001B4171">
              <w:rPr>
                <w:color w:val="21272E"/>
                <w:spacing w:val="-3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 xml:space="preserve">территории </w:t>
            </w:r>
            <w:proofErr w:type="spellStart"/>
            <w:r w:rsidR="00CD3275">
              <w:rPr>
                <w:sz w:val="24"/>
                <w:szCs w:val="24"/>
              </w:rPr>
              <w:t>Урняк</w:t>
            </w:r>
            <w:r w:rsidRPr="001B4171">
              <w:rPr>
                <w:sz w:val="24"/>
                <w:szCs w:val="24"/>
              </w:rPr>
              <w:t>ского</w:t>
            </w:r>
            <w:proofErr w:type="spellEnd"/>
            <w:r w:rsidRPr="001B4171">
              <w:rPr>
                <w:spacing w:val="1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сельского</w:t>
            </w:r>
            <w:r w:rsidRPr="001B4171">
              <w:rPr>
                <w:color w:val="21272E"/>
                <w:spacing w:val="-3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поселения</w:t>
            </w:r>
            <w:r w:rsidRPr="001B4171">
              <w:rPr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Арского</w:t>
            </w:r>
            <w:r w:rsidRPr="001B4171">
              <w:rPr>
                <w:color w:val="21272E"/>
                <w:spacing w:val="-7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муниципального</w:t>
            </w:r>
            <w:r w:rsidRPr="001B4171">
              <w:rPr>
                <w:color w:val="21272E"/>
                <w:spacing w:val="-7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района</w:t>
            </w:r>
            <w:r w:rsidRPr="001B4171">
              <w:rPr>
                <w:color w:val="21272E"/>
                <w:spacing w:val="-6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Республики</w:t>
            </w:r>
            <w:r w:rsidRPr="001B4171">
              <w:rPr>
                <w:color w:val="21272E"/>
                <w:spacing w:val="-7"/>
                <w:sz w:val="24"/>
                <w:szCs w:val="24"/>
              </w:rPr>
              <w:t xml:space="preserve"> </w:t>
            </w:r>
            <w:r w:rsidRPr="001B4171">
              <w:rPr>
                <w:color w:val="21272E"/>
                <w:sz w:val="24"/>
                <w:szCs w:val="24"/>
              </w:rPr>
              <w:t>Татар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00" w:rsidRPr="00AB747B" w:rsidRDefault="00BC3100" w:rsidP="00BC310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 w:rsidRPr="00AB747B">
              <w:rPr>
                <w:rFonts w:ascii="Arial" w:hAnsi="Arial" w:cs="Arial"/>
              </w:rPr>
              <w:t xml:space="preserve"> </w:t>
            </w:r>
            <w:r w:rsidR="00FE13AF">
              <w:rPr>
                <w:rFonts w:ascii="Arial" w:hAnsi="Arial" w:cs="Arial"/>
              </w:rPr>
              <w:t>31</w:t>
            </w:r>
            <w:r w:rsidR="001B4171">
              <w:rPr>
                <w:rFonts w:ascii="Arial" w:hAnsi="Arial" w:cs="Arial"/>
              </w:rPr>
              <w:t>.01.2022</w:t>
            </w:r>
          </w:p>
          <w:p w:rsidR="00BC3100" w:rsidRPr="00AB747B" w:rsidRDefault="000A714F" w:rsidP="00BC3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="00BC3100"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="00BC3100"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8" w:history="1">
              <w:r w:rsidR="00BC3100"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="00BC3100" w:rsidRPr="00AB747B">
                <w:rPr>
                  <w:rStyle w:val="ad"/>
                  <w:rFonts w:ascii="Arial" w:hAnsi="Arial" w:cs="Arial"/>
                </w:rPr>
                <w:t>://</w:t>
              </w:r>
              <w:r w:rsidR="00BC3100"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="00BC3100" w:rsidRPr="00AB747B">
                <w:rPr>
                  <w:rStyle w:val="ad"/>
                  <w:rFonts w:ascii="Arial" w:hAnsi="Arial" w:cs="Arial"/>
                </w:rPr>
                <w:t>.</w:t>
              </w:r>
              <w:r w:rsidR="00BC3100"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="00BC3100" w:rsidRPr="00AB747B">
                <w:rPr>
                  <w:rStyle w:val="ad"/>
                  <w:rFonts w:ascii="Arial" w:hAnsi="Arial" w:cs="Arial"/>
                </w:rPr>
                <w:t>.</w:t>
              </w:r>
              <w:r w:rsidR="00BC3100"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="00BC3100"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9" w:history="1">
              <w:r w:rsidR="00BC3100"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="00BC3100" w:rsidRPr="00AB747B">
                <w:rPr>
                  <w:rStyle w:val="ad"/>
                  <w:rFonts w:ascii="Arial" w:hAnsi="Arial" w:cs="Arial"/>
                </w:rPr>
                <w:t>://</w:t>
              </w:r>
              <w:r w:rsidR="00BC3100"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="00BC3100" w:rsidRPr="00AB747B">
                <w:rPr>
                  <w:rStyle w:val="ad"/>
                  <w:rFonts w:ascii="Arial" w:hAnsi="Arial" w:cs="Arial"/>
                </w:rPr>
                <w:t>.</w:t>
              </w:r>
              <w:r w:rsidR="00BC3100"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="00BC3100"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="00BC3100"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00" w:rsidRPr="00AB747B" w:rsidRDefault="00BC3100" w:rsidP="00BC31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EF6F22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2" w:rsidRPr="00AB747B" w:rsidRDefault="00AB747B" w:rsidP="00BC31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B747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2" w:rsidRPr="00AB747B" w:rsidRDefault="001B4171" w:rsidP="00BC310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6.0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2" w:rsidRPr="00AB747B" w:rsidRDefault="002E28A2" w:rsidP="00BC3100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2" w:rsidRPr="001B4171" w:rsidRDefault="001B4171" w:rsidP="002E0EF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1B4171">
              <w:rPr>
                <w:rFonts w:ascii="Arial" w:hAnsi="Arial" w:cs="Arial"/>
              </w:rPr>
              <w:t>О признании утратившим силу постановлении испол</w:t>
            </w:r>
            <w:r w:rsidR="002E28A2">
              <w:rPr>
                <w:rFonts w:ascii="Arial" w:hAnsi="Arial" w:cs="Arial"/>
              </w:rPr>
              <w:t xml:space="preserve">нительного комитета </w:t>
            </w:r>
            <w:proofErr w:type="spellStart"/>
            <w:r w:rsidR="002E28A2">
              <w:rPr>
                <w:rFonts w:ascii="Arial" w:hAnsi="Arial" w:cs="Arial"/>
              </w:rPr>
              <w:t>Урняк</w:t>
            </w:r>
            <w:r w:rsidRPr="001B4171">
              <w:rPr>
                <w:rFonts w:ascii="Arial" w:hAnsi="Arial" w:cs="Arial"/>
              </w:rPr>
              <w:t>ского</w:t>
            </w:r>
            <w:proofErr w:type="spellEnd"/>
            <w:r w:rsidRPr="001B4171">
              <w:rPr>
                <w:rFonts w:ascii="Arial" w:hAnsi="Arial" w:cs="Arial"/>
              </w:rPr>
              <w:t xml:space="preserve"> сельского поселения Арс</w:t>
            </w:r>
            <w:r w:rsidR="002E28A2">
              <w:rPr>
                <w:rFonts w:ascii="Arial" w:hAnsi="Arial" w:cs="Arial"/>
              </w:rPr>
              <w:t>кого муниципального района от 24</w:t>
            </w:r>
            <w:r w:rsidRPr="001B4171">
              <w:rPr>
                <w:rFonts w:ascii="Arial" w:hAnsi="Arial" w:cs="Arial"/>
              </w:rPr>
              <w:t xml:space="preserve">.01.2013 № 1 «Об утверждении Административного регламента предоставления </w:t>
            </w:r>
            <w:r w:rsidRPr="001B4171">
              <w:rPr>
                <w:rFonts w:ascii="Arial" w:hAnsi="Arial" w:cs="Arial"/>
              </w:rPr>
              <w:lastRenderedPageBreak/>
              <w:t>муниципальной услуги по выдаче выписки из похозяйственной книг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2" w:rsidRPr="00AB747B" w:rsidRDefault="00FE13AF" w:rsidP="00EF6F2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  <w:r w:rsidR="001B4171">
              <w:rPr>
                <w:rFonts w:ascii="Arial" w:hAnsi="Arial" w:cs="Arial"/>
              </w:rPr>
              <w:t>.01.2022</w:t>
            </w:r>
          </w:p>
          <w:p w:rsidR="00EF6F22" w:rsidRPr="00AB747B" w:rsidRDefault="000A714F" w:rsidP="00EF6F2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="00EF6F22"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="00EF6F22"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10" w:history="1">
              <w:r w:rsidR="00EF6F22"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="00EF6F22" w:rsidRPr="00AB747B">
                <w:rPr>
                  <w:rStyle w:val="ad"/>
                  <w:rFonts w:ascii="Arial" w:hAnsi="Arial" w:cs="Arial"/>
                </w:rPr>
                <w:t>://</w:t>
              </w:r>
              <w:r w:rsidR="00EF6F22"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="00EF6F22" w:rsidRPr="00AB747B">
                <w:rPr>
                  <w:rStyle w:val="ad"/>
                  <w:rFonts w:ascii="Arial" w:hAnsi="Arial" w:cs="Arial"/>
                </w:rPr>
                <w:t>.</w:t>
              </w:r>
              <w:r w:rsidR="00EF6F22"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="00EF6F22" w:rsidRPr="00AB747B">
                <w:rPr>
                  <w:rStyle w:val="ad"/>
                  <w:rFonts w:ascii="Arial" w:hAnsi="Arial" w:cs="Arial"/>
                </w:rPr>
                <w:t>.</w:t>
              </w:r>
              <w:r w:rsidR="00EF6F22"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="00EF6F22"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1" w:history="1">
              <w:r w:rsidR="00EF6F22"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="00EF6F22" w:rsidRPr="00AB747B">
                <w:rPr>
                  <w:rStyle w:val="ad"/>
                  <w:rFonts w:ascii="Arial" w:hAnsi="Arial" w:cs="Arial"/>
                </w:rPr>
                <w:t>://</w:t>
              </w:r>
              <w:r w:rsidR="00EF6F22"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="00EF6F22" w:rsidRPr="00AB747B">
                <w:rPr>
                  <w:rStyle w:val="ad"/>
                  <w:rFonts w:ascii="Arial" w:hAnsi="Arial" w:cs="Arial"/>
                </w:rPr>
                <w:t>.</w:t>
              </w:r>
              <w:r w:rsidR="00EF6F22"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="00EF6F22"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="00EF6F22"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2" w:rsidRPr="00AB747B" w:rsidRDefault="00EF6F22" w:rsidP="00BC31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1B4171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AB747B" w:rsidRDefault="001B4171" w:rsidP="001B41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B747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AB747B" w:rsidRDefault="001B4171" w:rsidP="001B4171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1.0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AB747B" w:rsidRDefault="009258C7" w:rsidP="001B4171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1B4171" w:rsidRDefault="001B4171" w:rsidP="001B4171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1B4171">
              <w:rPr>
                <w:rFonts w:ascii="Arial" w:hAnsi="Arial" w:cs="Arial"/>
                <w:lang w:eastAsia="ar-SA"/>
              </w:rPr>
              <w:t>Об утверждении стоимости услуг, предоставляемых согласно гарантированному перечню услуг по погребению в муницип</w:t>
            </w:r>
            <w:r w:rsidR="009258C7">
              <w:rPr>
                <w:rFonts w:ascii="Arial" w:hAnsi="Arial" w:cs="Arial"/>
                <w:lang w:eastAsia="ar-SA"/>
              </w:rPr>
              <w:t>альном образовании «</w:t>
            </w:r>
            <w:proofErr w:type="spellStart"/>
            <w:r w:rsidR="009258C7">
              <w:rPr>
                <w:rFonts w:ascii="Arial" w:hAnsi="Arial" w:cs="Arial"/>
                <w:lang w:eastAsia="ar-SA"/>
              </w:rPr>
              <w:t>Урняк</w:t>
            </w:r>
            <w:r w:rsidRPr="001B4171">
              <w:rPr>
                <w:rFonts w:ascii="Arial" w:hAnsi="Arial" w:cs="Arial"/>
                <w:lang w:eastAsia="ar-SA"/>
              </w:rPr>
              <w:t>ское</w:t>
            </w:r>
            <w:proofErr w:type="spellEnd"/>
            <w:r w:rsidRPr="001B4171">
              <w:rPr>
                <w:rFonts w:ascii="Arial" w:hAnsi="Arial" w:cs="Arial"/>
                <w:lang w:eastAsia="ar-SA"/>
              </w:rPr>
              <w:t xml:space="preserve"> сельское поселение» Арского муниципального района Республики Татар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AB3D92" w:rsidRDefault="00AB3D92" w:rsidP="001B417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 w:rsidRPr="00AB3D92">
              <w:rPr>
                <w:rFonts w:ascii="Arial" w:hAnsi="Arial" w:cs="Arial"/>
              </w:rPr>
              <w:t>02.02.2022</w:t>
            </w:r>
          </w:p>
          <w:p w:rsidR="001B4171" w:rsidRPr="00AB747B" w:rsidRDefault="001B4171" w:rsidP="001B417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12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3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AB747B" w:rsidRDefault="001B4171" w:rsidP="001B417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1B4171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AB747B" w:rsidRDefault="001B4171" w:rsidP="001B41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B747B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AB747B" w:rsidRDefault="006C178D" w:rsidP="001B4171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7.0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AB747B" w:rsidRDefault="00400756" w:rsidP="001B4171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6C178D" w:rsidRDefault="006C178D" w:rsidP="001B4171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6C178D">
              <w:rPr>
                <w:rFonts w:ascii="Arial" w:hAnsi="Arial" w:cs="Arial"/>
                <w:bCs/>
                <w:color w:val="000000"/>
              </w:rPr>
      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контроля в сфере благоустройства на территории муницип</w:t>
            </w:r>
            <w:r w:rsidR="00400756">
              <w:rPr>
                <w:rFonts w:ascii="Arial" w:hAnsi="Arial" w:cs="Arial"/>
                <w:bCs/>
                <w:color w:val="000000"/>
              </w:rPr>
              <w:t>ального образования «</w:t>
            </w:r>
            <w:proofErr w:type="spellStart"/>
            <w:r w:rsidR="00400756">
              <w:rPr>
                <w:rFonts w:ascii="Arial" w:hAnsi="Arial" w:cs="Arial"/>
                <w:bCs/>
                <w:color w:val="000000"/>
              </w:rPr>
              <w:t>Урняк</w:t>
            </w:r>
            <w:r w:rsidRPr="006C178D">
              <w:rPr>
                <w:rFonts w:ascii="Arial" w:hAnsi="Arial" w:cs="Arial"/>
                <w:bCs/>
                <w:color w:val="000000"/>
              </w:rPr>
              <w:t>ское</w:t>
            </w:r>
            <w:proofErr w:type="spellEnd"/>
            <w:r w:rsidRPr="006C178D">
              <w:rPr>
                <w:rFonts w:ascii="Arial" w:hAnsi="Arial" w:cs="Arial"/>
                <w:bCs/>
                <w:color w:val="000000"/>
              </w:rPr>
              <w:t xml:space="preserve"> сельское поселение» Арского муниципального района Республики Татар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AB747B" w:rsidRDefault="006C178D" w:rsidP="001B417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 w:rsidRPr="00AB747B">
              <w:rPr>
                <w:rFonts w:ascii="Arial" w:hAnsi="Arial" w:cs="Arial"/>
              </w:rPr>
              <w:t xml:space="preserve">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4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1" w:rsidRPr="00AB747B" w:rsidRDefault="001B4171" w:rsidP="001B417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A301C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C" w:rsidRPr="00AB747B" w:rsidRDefault="00CA301C" w:rsidP="00CA30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B747B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C" w:rsidRPr="00AB747B" w:rsidRDefault="008D7C8E" w:rsidP="00CA301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0</w:t>
            </w:r>
            <w:r w:rsidR="00CA301C">
              <w:rPr>
                <w:rFonts w:ascii="Arial" w:hAnsi="Arial" w:cs="Arial"/>
                <w:lang w:val="tt-RU"/>
              </w:rPr>
              <w:t>.03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C" w:rsidRPr="00AB747B" w:rsidRDefault="008D7C8E" w:rsidP="00CA301C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C" w:rsidRPr="00CA301C" w:rsidRDefault="00CA301C" w:rsidP="00CA301C">
            <w:pPr>
              <w:jc w:val="both"/>
              <w:rPr>
                <w:rFonts w:ascii="Arial" w:hAnsi="Arial" w:cs="Arial"/>
              </w:rPr>
            </w:pPr>
            <w:r w:rsidRPr="00CA301C">
              <w:rPr>
                <w:rFonts w:ascii="Arial" w:hAnsi="Arial" w:cs="Arial"/>
                <w:bCs/>
                <w:spacing w:val="-6"/>
              </w:rPr>
              <w:t xml:space="preserve">О проведении мероприятий по улучшению </w:t>
            </w:r>
            <w:proofErr w:type="spellStart"/>
            <w:r w:rsidRPr="00CA301C">
              <w:rPr>
                <w:rFonts w:ascii="Arial" w:hAnsi="Arial" w:cs="Arial"/>
                <w:bCs/>
                <w:spacing w:val="-6"/>
              </w:rPr>
              <w:t>санитарно</w:t>
            </w:r>
            <w:proofErr w:type="spellEnd"/>
            <w:r w:rsidRPr="00CA301C">
              <w:rPr>
                <w:rFonts w:ascii="Arial" w:hAnsi="Arial" w:cs="Arial"/>
                <w:bCs/>
                <w:spacing w:val="-6"/>
              </w:rPr>
              <w:t xml:space="preserve"> - экологической обстановки в муниципа</w:t>
            </w:r>
            <w:r w:rsidR="006000FD">
              <w:rPr>
                <w:rFonts w:ascii="Arial" w:hAnsi="Arial" w:cs="Arial"/>
                <w:bCs/>
                <w:spacing w:val="-6"/>
              </w:rPr>
              <w:t xml:space="preserve">льном </w:t>
            </w:r>
            <w:proofErr w:type="gramStart"/>
            <w:r w:rsidR="006000FD">
              <w:rPr>
                <w:rFonts w:ascii="Arial" w:hAnsi="Arial" w:cs="Arial"/>
                <w:bCs/>
                <w:spacing w:val="-6"/>
              </w:rPr>
              <w:t>образовании  «</w:t>
            </w:r>
            <w:proofErr w:type="spellStart"/>
            <w:proofErr w:type="gramEnd"/>
            <w:r w:rsidR="006000FD">
              <w:rPr>
                <w:rFonts w:ascii="Arial" w:hAnsi="Arial" w:cs="Arial"/>
                <w:bCs/>
                <w:spacing w:val="-6"/>
              </w:rPr>
              <w:t>Урняк</w:t>
            </w:r>
            <w:r w:rsidRPr="00CA301C">
              <w:rPr>
                <w:rFonts w:ascii="Arial" w:hAnsi="Arial" w:cs="Arial"/>
                <w:bCs/>
                <w:spacing w:val="-6"/>
              </w:rPr>
              <w:t>ское</w:t>
            </w:r>
            <w:proofErr w:type="spellEnd"/>
            <w:r w:rsidRPr="00CA301C">
              <w:rPr>
                <w:rFonts w:ascii="Arial" w:hAnsi="Arial" w:cs="Arial"/>
                <w:bCs/>
                <w:spacing w:val="-6"/>
              </w:rPr>
              <w:t xml:space="preserve"> сельское поселени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C" w:rsidRPr="00AB747B" w:rsidRDefault="00CA301C" w:rsidP="00CA301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 w:rsidRPr="00AB747B">
              <w:rPr>
                <w:rFonts w:ascii="Arial" w:hAnsi="Arial" w:cs="Arial"/>
              </w:rPr>
              <w:t xml:space="preserve">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5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C" w:rsidRPr="00AB747B" w:rsidRDefault="00CA301C" w:rsidP="00CA301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6C1423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6C1423" w:rsidP="006C14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C42A3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6C1423" w:rsidRDefault="006C1423" w:rsidP="006C1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>.03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8D2464" w:rsidP="006C142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6C1423" w:rsidRDefault="006C1423" w:rsidP="006C142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Arial" w:hAnsi="Arial" w:cs="Arial"/>
              </w:rPr>
            </w:pPr>
            <w:r w:rsidRPr="006C1423">
              <w:rPr>
                <w:rFonts w:ascii="Arial" w:eastAsia="Calibri" w:hAnsi="Arial" w:cs="Arial"/>
                <w:bCs/>
                <w:lang w:eastAsia="en-US"/>
              </w:rPr>
              <w:t xml:space="preserve">Об </w:t>
            </w:r>
            <w:proofErr w:type="gramStart"/>
            <w:r w:rsidRPr="006C1423">
              <w:rPr>
                <w:rFonts w:ascii="Arial" w:eastAsia="Calibri" w:hAnsi="Arial" w:cs="Arial"/>
                <w:bCs/>
                <w:color w:val="000000"/>
                <w:spacing w:val="-3"/>
                <w:lang w:eastAsia="en-US"/>
              </w:rPr>
              <w:t>у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твержд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е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нии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24"/>
                <w:lang w:eastAsia="en-US"/>
              </w:rPr>
              <w:t xml:space="preserve"> </w:t>
            </w:r>
            <w:r w:rsidRPr="006C1423">
              <w:rPr>
                <w:rFonts w:ascii="Arial" w:eastAsia="Calibri" w:hAnsi="Arial" w:cs="Arial"/>
                <w:bCs/>
                <w:lang w:eastAsia="en-US"/>
              </w:rPr>
              <w:t> а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дминис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т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ра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т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ивно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г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о</w:t>
            </w:r>
            <w:proofErr w:type="gramEnd"/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реглам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3"/>
                <w:lang w:eastAsia="en-US"/>
              </w:rPr>
              <w:t>е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нт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а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r w:rsidRPr="006C142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C1423">
              <w:rPr>
                <w:rFonts w:ascii="Arial" w:hAnsi="Arial" w:cs="Arial"/>
              </w:rPr>
              <w:t xml:space="preserve">  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предоставления муниципальной услуги </w:t>
            </w:r>
            <w:r w:rsidR="003B1B13"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по принятию на учет граждан в качестве нуждающихся в жилых помещениях</w:t>
            </w:r>
            <w:r w:rsidRPr="006C14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AB3D92" w:rsidRDefault="006C1423" w:rsidP="006C142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</w:t>
            </w:r>
            <w:r w:rsidRPr="00AB3D92">
              <w:rPr>
                <w:rFonts w:ascii="Arial" w:hAnsi="Arial" w:cs="Arial"/>
              </w:rPr>
              <w:t>.2022</w:t>
            </w:r>
          </w:p>
          <w:p w:rsidR="006C1423" w:rsidRPr="00AB747B" w:rsidRDefault="006C1423" w:rsidP="006C142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16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7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AB747B" w:rsidRDefault="006C1423" w:rsidP="006C1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6C1423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6C1423" w:rsidP="006C14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DC42A3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6C1423" w:rsidP="006C142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1.03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3B1B13" w:rsidP="006C142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</w:t>
            </w:r>
            <w:r w:rsidR="008D2464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6C1423" w:rsidRDefault="006C1423" w:rsidP="003B1B1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Об </w:t>
            </w:r>
            <w:proofErr w:type="gramStart"/>
            <w:r w:rsidRPr="006C1423">
              <w:rPr>
                <w:rFonts w:ascii="Arial" w:eastAsia="Calibri" w:hAnsi="Arial" w:cs="Arial"/>
                <w:bCs/>
                <w:color w:val="000000"/>
                <w:spacing w:val="-3"/>
                <w:lang w:eastAsia="en-US"/>
              </w:rPr>
              <w:t>у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твержд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е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нии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24"/>
                <w:lang w:eastAsia="en-US"/>
              </w:rPr>
              <w:t xml:space="preserve"> </w:t>
            </w:r>
            <w:r w:rsidRPr="006C1423">
              <w:rPr>
                <w:rFonts w:ascii="Arial" w:eastAsia="Calibri" w:hAnsi="Arial" w:cs="Arial"/>
                <w:bCs/>
                <w:lang w:eastAsia="en-US"/>
              </w:rPr>
              <w:t> а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дминис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т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ра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т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ивно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г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о</w:t>
            </w:r>
            <w:proofErr w:type="gramEnd"/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реглам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3"/>
                <w:lang w:eastAsia="en-US"/>
              </w:rPr>
              <w:t>е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нт</w:t>
            </w:r>
            <w:r w:rsidRPr="006C1423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а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r w:rsidRPr="006C142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C1423">
              <w:rPr>
                <w:rFonts w:ascii="Arial" w:hAnsi="Arial" w:cs="Arial"/>
              </w:rPr>
              <w:t xml:space="preserve">  </w:t>
            </w:r>
            <w:r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предоставления муниципальной услуги </w:t>
            </w:r>
            <w:r w:rsidR="003B1B13" w:rsidRPr="006C1423">
              <w:rPr>
                <w:rFonts w:ascii="Arial" w:eastAsia="Calibri" w:hAnsi="Arial" w:cs="Arial"/>
                <w:bCs/>
                <w:color w:val="000000"/>
                <w:lang w:eastAsia="en-US"/>
              </w:rPr>
              <w:t>по выдаче справки (выпис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AB3D92" w:rsidRDefault="006C1423" w:rsidP="006C142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</w:t>
            </w:r>
            <w:r w:rsidRPr="00AB3D92">
              <w:rPr>
                <w:rFonts w:ascii="Arial" w:hAnsi="Arial" w:cs="Arial"/>
              </w:rPr>
              <w:t>.2022</w:t>
            </w:r>
          </w:p>
          <w:p w:rsidR="006C1423" w:rsidRPr="00AB747B" w:rsidRDefault="006C1423" w:rsidP="006C142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18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</w:t>
            </w:r>
            <w:r w:rsidRPr="00AB747B">
              <w:rPr>
                <w:rFonts w:ascii="Arial" w:hAnsi="Arial" w:cs="Arial"/>
              </w:rPr>
              <w:lastRenderedPageBreak/>
              <w:t xml:space="preserve">Татарстан в информационно-телекоммуникационной сети «Интернет» по веб-адресу: </w:t>
            </w:r>
            <w:hyperlink r:id="rId19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AB747B" w:rsidRDefault="006C1423" w:rsidP="006C1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6C1423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6C1423" w:rsidP="006C14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1D7586" w:rsidP="006C142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1.04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C80F12" w:rsidP="006C142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1D7586" w:rsidRDefault="001D7586" w:rsidP="006C142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Arial" w:hAnsi="Arial" w:cs="Arial"/>
              </w:rPr>
            </w:pPr>
            <w:r w:rsidRPr="001D7586">
              <w:rPr>
                <w:rFonts w:ascii="Arial" w:eastAsia="Calibri" w:hAnsi="Arial" w:cs="Arial"/>
                <w:bCs/>
              </w:rPr>
              <w:t>Об утверждении Порядка деятельности общественных кладбищ и Правил содержания мест погре</w:t>
            </w:r>
            <w:r w:rsidR="00C80F12">
              <w:rPr>
                <w:rFonts w:ascii="Arial" w:eastAsia="Calibri" w:hAnsi="Arial" w:cs="Arial"/>
                <w:bCs/>
              </w:rPr>
              <w:t xml:space="preserve">бения на территории </w:t>
            </w:r>
            <w:proofErr w:type="spellStart"/>
            <w:r w:rsidR="00C80F12">
              <w:rPr>
                <w:rFonts w:ascii="Arial" w:eastAsia="Calibri" w:hAnsi="Arial" w:cs="Arial"/>
                <w:bCs/>
              </w:rPr>
              <w:t>Урняк</w:t>
            </w:r>
            <w:r w:rsidRPr="001D7586">
              <w:rPr>
                <w:rFonts w:ascii="Arial" w:eastAsia="Calibri" w:hAnsi="Arial" w:cs="Arial"/>
                <w:bCs/>
              </w:rPr>
              <w:t>ского</w:t>
            </w:r>
            <w:proofErr w:type="spellEnd"/>
            <w:r w:rsidRPr="001D7586">
              <w:rPr>
                <w:rFonts w:ascii="Arial" w:eastAsia="Calibri" w:hAnsi="Arial" w:cs="Arial"/>
                <w:bCs/>
              </w:rPr>
              <w:t xml:space="preserve"> сельского поселения Арского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Default="001D7586" w:rsidP="006C142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22</w:t>
            </w:r>
          </w:p>
          <w:p w:rsidR="001D7586" w:rsidRPr="00533729" w:rsidRDefault="001D7586" w:rsidP="006C142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20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1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AB747B" w:rsidRDefault="006C1423" w:rsidP="006C1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6C1423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6C1423" w:rsidP="006C14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1D7586" w:rsidP="006C142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4.04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C80F12" w:rsidP="006C142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6" w:rsidRPr="001D7586" w:rsidRDefault="001D7586" w:rsidP="001D7586">
            <w:pPr>
              <w:jc w:val="both"/>
              <w:rPr>
                <w:rFonts w:ascii="Arial" w:hAnsi="Arial" w:cs="Arial"/>
              </w:rPr>
            </w:pPr>
            <w:r w:rsidRPr="001D7586">
              <w:rPr>
                <w:rFonts w:ascii="Arial" w:hAnsi="Arial" w:cs="Arial"/>
              </w:rPr>
              <w:t xml:space="preserve">О внесении изменений и дополнений </w:t>
            </w:r>
          </w:p>
          <w:p w:rsidR="001D7586" w:rsidRPr="001D7586" w:rsidRDefault="001D7586" w:rsidP="001D7586">
            <w:pPr>
              <w:jc w:val="both"/>
              <w:rPr>
                <w:rFonts w:ascii="Arial" w:hAnsi="Arial" w:cs="Arial"/>
              </w:rPr>
            </w:pPr>
            <w:r w:rsidRPr="001D7586">
              <w:rPr>
                <w:rFonts w:ascii="Arial" w:hAnsi="Arial" w:cs="Arial"/>
              </w:rPr>
              <w:t xml:space="preserve">в постановление исполнительного </w:t>
            </w:r>
          </w:p>
          <w:p w:rsidR="001D7586" w:rsidRPr="001D7586" w:rsidRDefault="00036409" w:rsidP="001D75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тета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="001D7586" w:rsidRPr="001D7586">
              <w:rPr>
                <w:rFonts w:ascii="Arial" w:hAnsi="Arial" w:cs="Arial"/>
              </w:rPr>
              <w:t>ского</w:t>
            </w:r>
            <w:proofErr w:type="spellEnd"/>
            <w:r w:rsidR="001D7586" w:rsidRPr="001D7586">
              <w:rPr>
                <w:rFonts w:ascii="Arial" w:hAnsi="Arial" w:cs="Arial"/>
              </w:rPr>
              <w:t xml:space="preserve"> сельского поселения Арс</w:t>
            </w:r>
            <w:r>
              <w:rPr>
                <w:rFonts w:ascii="Arial" w:hAnsi="Arial" w:cs="Arial"/>
              </w:rPr>
              <w:t>кого муниципального района от 08.12.2021 № 20</w:t>
            </w:r>
            <w:r w:rsidR="001D7586" w:rsidRPr="001D7586">
              <w:rPr>
                <w:rFonts w:ascii="Arial" w:hAnsi="Arial" w:cs="Arial"/>
              </w:rPr>
              <w:t xml:space="preserve"> «Об утверждении перечня главных администраторов</w:t>
            </w:r>
          </w:p>
          <w:p w:rsidR="001D7586" w:rsidRPr="001D7586" w:rsidRDefault="00036409" w:rsidP="001D75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ов бюджета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="001D7586" w:rsidRPr="001D7586">
              <w:rPr>
                <w:rFonts w:ascii="Arial" w:hAnsi="Arial" w:cs="Arial"/>
              </w:rPr>
              <w:t>ского</w:t>
            </w:r>
            <w:proofErr w:type="spellEnd"/>
          </w:p>
          <w:p w:rsidR="001D7586" w:rsidRPr="001D7586" w:rsidRDefault="001D7586" w:rsidP="001D7586">
            <w:pPr>
              <w:jc w:val="both"/>
              <w:rPr>
                <w:rFonts w:ascii="Arial" w:hAnsi="Arial" w:cs="Arial"/>
              </w:rPr>
            </w:pPr>
            <w:r w:rsidRPr="001D7586">
              <w:rPr>
                <w:rFonts w:ascii="Arial" w:hAnsi="Arial" w:cs="Arial"/>
              </w:rPr>
              <w:t>сельского поселения Арского</w:t>
            </w:r>
          </w:p>
          <w:p w:rsidR="001D7586" w:rsidRPr="001D7586" w:rsidRDefault="001D7586" w:rsidP="001D7586">
            <w:pPr>
              <w:jc w:val="both"/>
              <w:rPr>
                <w:rFonts w:ascii="Arial" w:hAnsi="Arial" w:cs="Arial"/>
              </w:rPr>
            </w:pPr>
            <w:r w:rsidRPr="001D7586">
              <w:rPr>
                <w:rFonts w:ascii="Arial" w:hAnsi="Arial" w:cs="Arial"/>
              </w:rPr>
              <w:t xml:space="preserve">муниципального района </w:t>
            </w:r>
          </w:p>
          <w:p w:rsidR="006C1423" w:rsidRPr="00134DD0" w:rsidRDefault="001D7586" w:rsidP="001D7586">
            <w:pPr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1D7586">
              <w:rPr>
                <w:rFonts w:ascii="Arial" w:hAnsi="Arial" w:cs="Arial"/>
              </w:rPr>
              <w:t>Республики Татарстан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DC42A3" w:rsidRDefault="001D7586" w:rsidP="006C142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 w:rsidRPr="00AB747B">
              <w:rPr>
                <w:rFonts w:ascii="Arial" w:hAnsi="Arial" w:cs="Arial"/>
              </w:rPr>
              <w:t xml:space="preserve">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2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23" w:rsidRPr="00AB747B" w:rsidRDefault="006C1423" w:rsidP="006C1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047167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67" w:rsidRDefault="00047167" w:rsidP="000471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67" w:rsidRDefault="00047167" w:rsidP="00047167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0.04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67" w:rsidRDefault="00055F3A" w:rsidP="00047167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67" w:rsidRPr="001D7586" w:rsidRDefault="00047167" w:rsidP="00047167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1D7586">
              <w:rPr>
                <w:rFonts w:ascii="Arial" w:eastAsia="Calibri" w:hAnsi="Arial" w:cs="Arial"/>
                <w:bCs/>
                <w:lang w:eastAsia="en-US"/>
              </w:rPr>
              <w:t xml:space="preserve">Об </w:t>
            </w:r>
            <w:proofErr w:type="gramStart"/>
            <w:r w:rsidRPr="001D7586">
              <w:rPr>
                <w:rFonts w:ascii="Arial" w:eastAsia="Calibri" w:hAnsi="Arial" w:cs="Arial"/>
                <w:bCs/>
                <w:color w:val="000000"/>
                <w:spacing w:val="-3"/>
                <w:lang w:eastAsia="en-US"/>
              </w:rPr>
              <w:t>у</w:t>
            </w:r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>твержд</w:t>
            </w:r>
            <w:r w:rsidRPr="001D7586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е</w:t>
            </w:r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>нии</w:t>
            </w:r>
            <w:r w:rsidRPr="001D7586">
              <w:rPr>
                <w:rFonts w:ascii="Arial" w:eastAsia="Calibri" w:hAnsi="Arial" w:cs="Arial"/>
                <w:bCs/>
                <w:color w:val="000000"/>
                <w:spacing w:val="24"/>
                <w:lang w:eastAsia="en-US"/>
              </w:rPr>
              <w:t xml:space="preserve"> </w:t>
            </w:r>
            <w:r w:rsidRPr="001D7586">
              <w:rPr>
                <w:rFonts w:ascii="Arial" w:eastAsia="Calibri" w:hAnsi="Arial" w:cs="Arial"/>
                <w:bCs/>
                <w:lang w:eastAsia="en-US"/>
              </w:rPr>
              <w:t> а</w:t>
            </w:r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>дминис</w:t>
            </w:r>
            <w:r w:rsidRPr="001D7586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т</w:t>
            </w:r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>ра</w:t>
            </w:r>
            <w:r w:rsidRPr="001D7586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т</w:t>
            </w:r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>ивно</w:t>
            </w:r>
            <w:r w:rsidRPr="001D7586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г</w:t>
            </w:r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>о</w:t>
            </w:r>
            <w:proofErr w:type="gramEnd"/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реглам</w:t>
            </w:r>
            <w:r w:rsidRPr="001D7586">
              <w:rPr>
                <w:rFonts w:ascii="Arial" w:eastAsia="Calibri" w:hAnsi="Arial" w:cs="Arial"/>
                <w:bCs/>
                <w:color w:val="000000"/>
                <w:spacing w:val="-3"/>
                <w:lang w:eastAsia="en-US"/>
              </w:rPr>
              <w:t>е</w:t>
            </w:r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>нт</w:t>
            </w:r>
            <w:r w:rsidRPr="001D7586">
              <w:rPr>
                <w:rFonts w:ascii="Arial" w:eastAsia="Calibri" w:hAnsi="Arial" w:cs="Arial"/>
                <w:bCs/>
                <w:color w:val="000000"/>
                <w:spacing w:val="-2"/>
                <w:lang w:eastAsia="en-US"/>
              </w:rPr>
              <w:t>а</w:t>
            </w:r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r w:rsidRPr="001D758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1D7586">
              <w:rPr>
                <w:rFonts w:ascii="Arial" w:hAnsi="Arial" w:cs="Arial"/>
              </w:rPr>
              <w:t xml:space="preserve">  </w:t>
            </w:r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предоставления </w:t>
            </w:r>
            <w:r w:rsidRPr="001D7586">
              <w:rPr>
                <w:rFonts w:ascii="Arial" w:hAnsi="Arial" w:cs="Arial"/>
              </w:rPr>
              <w:t xml:space="preserve">  </w:t>
            </w:r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муниципальной </w:t>
            </w:r>
            <w:r w:rsidRPr="001D7586">
              <w:rPr>
                <w:rFonts w:ascii="Arial" w:hAnsi="Arial" w:cs="Arial"/>
              </w:rPr>
              <w:t xml:space="preserve"> </w:t>
            </w:r>
            <w:r w:rsidRPr="001D7586">
              <w:rPr>
                <w:rFonts w:ascii="Arial" w:eastAsia="Calibri" w:hAnsi="Arial" w:cs="Arial"/>
                <w:bCs/>
                <w:color w:val="000000"/>
                <w:lang w:eastAsia="en-US"/>
              </w:rPr>
              <w:t>услуги по выдаче разрешения на вступление в брак несовершеннолетним, достигшим возраста 16 л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67" w:rsidRDefault="00315FAE" w:rsidP="0004716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47167">
              <w:rPr>
                <w:rFonts w:ascii="Arial" w:hAnsi="Arial" w:cs="Arial"/>
              </w:rPr>
              <w:t>.04.2022</w:t>
            </w:r>
          </w:p>
          <w:p w:rsidR="00047167" w:rsidRPr="00533729" w:rsidRDefault="00047167" w:rsidP="0004716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23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4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67" w:rsidRPr="00AB747B" w:rsidRDefault="00047167" w:rsidP="0004716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5B45A3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5B45A3" w:rsidP="005B45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5B45A3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6.05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D375AF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Pr="005B45A3" w:rsidRDefault="005B45A3" w:rsidP="005B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45A3">
              <w:rPr>
                <w:rFonts w:ascii="Arial" w:hAnsi="Arial" w:cs="Arial"/>
              </w:rPr>
              <w:t>О муниципальной целевой программе</w:t>
            </w:r>
          </w:p>
          <w:p w:rsidR="005B45A3" w:rsidRPr="005B45A3" w:rsidRDefault="005B45A3" w:rsidP="005B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45A3">
              <w:rPr>
                <w:rFonts w:ascii="Arial" w:hAnsi="Arial" w:cs="Arial"/>
              </w:rPr>
              <w:t>«Развитие малого и среднего предпринимательства</w:t>
            </w:r>
          </w:p>
          <w:p w:rsidR="005B45A3" w:rsidRPr="005B45A3" w:rsidRDefault="005B45A3" w:rsidP="005B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45A3">
              <w:rPr>
                <w:rFonts w:ascii="Arial" w:hAnsi="Arial" w:cs="Arial"/>
              </w:rPr>
              <w:t>в муницип</w:t>
            </w:r>
            <w:r w:rsidR="00D375AF">
              <w:rPr>
                <w:rFonts w:ascii="Arial" w:hAnsi="Arial" w:cs="Arial"/>
              </w:rPr>
              <w:t>альном образовании «</w:t>
            </w:r>
            <w:proofErr w:type="spellStart"/>
            <w:r w:rsidR="00D375AF">
              <w:rPr>
                <w:rFonts w:ascii="Arial" w:hAnsi="Arial" w:cs="Arial"/>
              </w:rPr>
              <w:t>Урняк</w:t>
            </w:r>
            <w:r w:rsidRPr="005B45A3">
              <w:rPr>
                <w:rFonts w:ascii="Arial" w:hAnsi="Arial" w:cs="Arial"/>
              </w:rPr>
              <w:t>ское</w:t>
            </w:r>
            <w:proofErr w:type="spellEnd"/>
          </w:p>
          <w:p w:rsidR="005B45A3" w:rsidRPr="00103039" w:rsidRDefault="005B45A3" w:rsidP="00103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45A3">
              <w:rPr>
                <w:rFonts w:ascii="Arial" w:hAnsi="Arial" w:cs="Arial"/>
              </w:rPr>
              <w:t>сельское поселение» на 2022– 2024 г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643E13" w:rsidP="005B45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22</w:t>
            </w:r>
          </w:p>
          <w:p w:rsidR="005B45A3" w:rsidRPr="00533729" w:rsidRDefault="005B45A3" w:rsidP="005B45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25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6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Pr="00AB747B" w:rsidRDefault="005B45A3" w:rsidP="005B45A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9718E4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4" w:rsidRDefault="009718E4" w:rsidP="005B45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4" w:rsidRDefault="009718E4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4" w:rsidRDefault="009718E4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4" w:rsidRPr="005B45A3" w:rsidRDefault="009718E4" w:rsidP="005B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разделении земельного участка, расположенного по адресу: РТ, Арский район, </w:t>
            </w:r>
            <w:proofErr w:type="spellStart"/>
            <w:r>
              <w:rPr>
                <w:rFonts w:ascii="Arial" w:hAnsi="Arial" w:cs="Arial"/>
              </w:rPr>
              <w:t>п.Урня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Молодежная</w:t>
            </w:r>
            <w:proofErr w:type="spellEnd"/>
            <w:r>
              <w:rPr>
                <w:rFonts w:ascii="Arial" w:hAnsi="Arial" w:cs="Arial"/>
              </w:rPr>
              <w:t>, д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4" w:rsidRDefault="009718E4" w:rsidP="005B45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4" w:rsidRPr="00AB747B" w:rsidRDefault="009718E4" w:rsidP="005B45A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5B45A3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FD57BD" w:rsidP="005B45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103039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1.07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FD57BD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39" w:rsidRPr="003308ED" w:rsidRDefault="00103039" w:rsidP="00103039">
            <w:pPr>
              <w:jc w:val="both"/>
              <w:rPr>
                <w:rFonts w:ascii="Arial" w:hAnsi="Arial" w:cs="Arial"/>
              </w:rPr>
            </w:pPr>
            <w:r w:rsidRPr="003308ED">
              <w:rPr>
                <w:rFonts w:ascii="Arial" w:hAnsi="Arial" w:cs="Arial"/>
              </w:rPr>
              <w:t xml:space="preserve">О внесении изменений и дополнений </w:t>
            </w:r>
          </w:p>
          <w:p w:rsidR="00103039" w:rsidRPr="003308ED" w:rsidRDefault="00103039" w:rsidP="00103039">
            <w:pPr>
              <w:jc w:val="both"/>
              <w:rPr>
                <w:rFonts w:ascii="Arial" w:hAnsi="Arial" w:cs="Arial"/>
              </w:rPr>
            </w:pPr>
            <w:r w:rsidRPr="003308ED">
              <w:rPr>
                <w:rFonts w:ascii="Arial" w:hAnsi="Arial" w:cs="Arial"/>
              </w:rPr>
              <w:t xml:space="preserve">в постановление исполнительного </w:t>
            </w:r>
          </w:p>
          <w:p w:rsidR="00103039" w:rsidRPr="003308ED" w:rsidRDefault="00DE6C72" w:rsidP="001030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тета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="00103039" w:rsidRPr="003308ED">
              <w:rPr>
                <w:rFonts w:ascii="Arial" w:hAnsi="Arial" w:cs="Arial"/>
              </w:rPr>
              <w:t>ского</w:t>
            </w:r>
            <w:proofErr w:type="spellEnd"/>
            <w:r w:rsidR="00103039" w:rsidRPr="003308ED">
              <w:rPr>
                <w:rFonts w:ascii="Arial" w:hAnsi="Arial" w:cs="Arial"/>
              </w:rPr>
              <w:t xml:space="preserve"> сельского поселения Арс</w:t>
            </w:r>
            <w:r w:rsidR="00FD57BD">
              <w:rPr>
                <w:rFonts w:ascii="Arial" w:hAnsi="Arial" w:cs="Arial"/>
              </w:rPr>
              <w:t>кого муниципального района от 08.12.2021 № 20</w:t>
            </w:r>
            <w:r w:rsidR="00103039" w:rsidRPr="003308ED">
              <w:rPr>
                <w:rFonts w:ascii="Arial" w:hAnsi="Arial" w:cs="Arial"/>
              </w:rPr>
              <w:t xml:space="preserve"> «Об утверждении перечня главных администраторов</w:t>
            </w:r>
          </w:p>
          <w:p w:rsidR="00103039" w:rsidRPr="003308ED" w:rsidRDefault="00FD57BD" w:rsidP="001030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ов бюджета 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="00103039" w:rsidRPr="003308ED">
              <w:rPr>
                <w:rFonts w:ascii="Arial" w:hAnsi="Arial" w:cs="Arial"/>
              </w:rPr>
              <w:t>ского</w:t>
            </w:r>
            <w:proofErr w:type="spellEnd"/>
          </w:p>
          <w:p w:rsidR="00103039" w:rsidRPr="003308ED" w:rsidRDefault="00103039" w:rsidP="00103039">
            <w:pPr>
              <w:jc w:val="both"/>
              <w:rPr>
                <w:rFonts w:ascii="Arial" w:hAnsi="Arial" w:cs="Arial"/>
              </w:rPr>
            </w:pPr>
            <w:r w:rsidRPr="003308ED">
              <w:rPr>
                <w:rFonts w:ascii="Arial" w:hAnsi="Arial" w:cs="Arial"/>
              </w:rPr>
              <w:t>сельского поселения Арского</w:t>
            </w:r>
          </w:p>
          <w:p w:rsidR="00103039" w:rsidRPr="003308ED" w:rsidRDefault="00103039" w:rsidP="00103039">
            <w:pPr>
              <w:jc w:val="both"/>
              <w:rPr>
                <w:rFonts w:ascii="Arial" w:hAnsi="Arial" w:cs="Arial"/>
              </w:rPr>
            </w:pPr>
            <w:r w:rsidRPr="003308ED">
              <w:rPr>
                <w:rFonts w:ascii="Arial" w:hAnsi="Arial" w:cs="Arial"/>
              </w:rPr>
              <w:t xml:space="preserve">муниципального района </w:t>
            </w:r>
          </w:p>
          <w:p w:rsidR="005B45A3" w:rsidRPr="003308ED" w:rsidRDefault="00103039" w:rsidP="00103039">
            <w:pPr>
              <w:jc w:val="both"/>
              <w:rPr>
                <w:rFonts w:ascii="Arial" w:hAnsi="Arial" w:cs="Arial"/>
              </w:rPr>
            </w:pPr>
            <w:r w:rsidRPr="003308ED">
              <w:rPr>
                <w:rFonts w:ascii="Arial" w:hAnsi="Arial" w:cs="Arial"/>
              </w:rPr>
              <w:t>Республики Татарстан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103039" w:rsidP="005B45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 w:rsidRPr="00AB747B">
              <w:rPr>
                <w:rFonts w:ascii="Arial" w:hAnsi="Arial" w:cs="Arial"/>
              </w:rPr>
              <w:t xml:space="preserve">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7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Pr="00AB747B" w:rsidRDefault="005B45A3" w:rsidP="005B45A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5B45A3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FD57BD" w:rsidP="005B45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246C9F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5</w:t>
            </w:r>
            <w:r w:rsidR="00B4217E">
              <w:rPr>
                <w:rFonts w:ascii="Arial" w:hAnsi="Arial" w:cs="Arial"/>
                <w:lang w:val="tt-RU"/>
              </w:rPr>
              <w:t>.08</w:t>
            </w:r>
            <w:r w:rsidR="003308ED">
              <w:rPr>
                <w:rFonts w:ascii="Arial" w:hAnsi="Arial" w:cs="Arial"/>
                <w:lang w:val="tt-RU"/>
              </w:rPr>
              <w:t>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246C9F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D" w:rsidRPr="003308ED" w:rsidRDefault="003308ED" w:rsidP="003308E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8ED">
              <w:rPr>
                <w:b w:val="0"/>
                <w:sz w:val="24"/>
                <w:szCs w:val="24"/>
              </w:rPr>
              <w:t xml:space="preserve">О признании утратившими силу  </w:t>
            </w:r>
          </w:p>
          <w:p w:rsidR="005B45A3" w:rsidRPr="003308ED" w:rsidRDefault="003308ED" w:rsidP="003308E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8ED">
              <w:rPr>
                <w:b w:val="0"/>
                <w:sz w:val="24"/>
                <w:szCs w:val="24"/>
              </w:rPr>
              <w:t>отдельных нормативно-правовых ак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D" w:rsidRDefault="00315FAE" w:rsidP="003308E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01F81">
              <w:rPr>
                <w:rFonts w:ascii="Arial" w:hAnsi="Arial" w:cs="Arial"/>
              </w:rPr>
              <w:t>.08.2022</w:t>
            </w:r>
          </w:p>
          <w:p w:rsidR="005B45A3" w:rsidRDefault="003308ED" w:rsidP="003308E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28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9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Pr="00AB747B" w:rsidRDefault="005B45A3" w:rsidP="005B45A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A335D9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9" w:rsidRDefault="00A335D9" w:rsidP="005B45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9" w:rsidRDefault="00A335D9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5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9" w:rsidRDefault="00A335D9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9" w:rsidRPr="003308ED" w:rsidRDefault="00A335D9" w:rsidP="00A335D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8ED">
              <w:rPr>
                <w:b w:val="0"/>
                <w:sz w:val="24"/>
                <w:szCs w:val="24"/>
              </w:rPr>
              <w:t xml:space="preserve">О признании утратившими силу  </w:t>
            </w:r>
          </w:p>
          <w:p w:rsidR="00A335D9" w:rsidRPr="003308ED" w:rsidRDefault="00A335D9" w:rsidP="00A335D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8ED">
              <w:rPr>
                <w:b w:val="0"/>
                <w:sz w:val="24"/>
                <w:szCs w:val="24"/>
              </w:rPr>
              <w:t>отдельных нормативно-правовых ак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1" w:rsidRDefault="00315FAE" w:rsidP="00B26CF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26CF1">
              <w:rPr>
                <w:rFonts w:ascii="Arial" w:hAnsi="Arial" w:cs="Arial"/>
              </w:rPr>
              <w:t>.08.2022</w:t>
            </w:r>
          </w:p>
          <w:p w:rsidR="00A335D9" w:rsidRDefault="00B26CF1" w:rsidP="00B26CF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30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1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9" w:rsidRPr="00AB747B" w:rsidRDefault="00A335D9" w:rsidP="005B45A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5B45A3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A335D9" w:rsidP="005B45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BC66B7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4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Default="00F57A2C" w:rsidP="005B45A3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Pr="005F3070" w:rsidRDefault="005F3070" w:rsidP="005B45A3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5F3070">
              <w:rPr>
                <w:rFonts w:ascii="Arial" w:hAnsi="Arial" w:cs="Arial"/>
              </w:rPr>
              <w:t xml:space="preserve">Об утверждении Программы профилактики рисков причинения вреда (ущерба) охраняемым законом ценностям на 2023 год в рамках муниципального контроля в сфере благоустройства на </w:t>
            </w:r>
            <w:r w:rsidR="00F57A2C">
              <w:rPr>
                <w:rFonts w:ascii="Arial" w:hAnsi="Arial" w:cs="Arial"/>
              </w:rPr>
              <w:lastRenderedPageBreak/>
              <w:t xml:space="preserve">территории </w:t>
            </w:r>
            <w:proofErr w:type="spellStart"/>
            <w:r w:rsidR="00F57A2C">
              <w:rPr>
                <w:rFonts w:ascii="Arial" w:hAnsi="Arial" w:cs="Arial"/>
              </w:rPr>
              <w:t>Урняк</w:t>
            </w:r>
            <w:r w:rsidRPr="005F3070">
              <w:rPr>
                <w:rFonts w:ascii="Arial" w:hAnsi="Arial" w:cs="Arial"/>
              </w:rPr>
              <w:t>ского</w:t>
            </w:r>
            <w:proofErr w:type="spellEnd"/>
            <w:r w:rsidRPr="005F3070">
              <w:rPr>
                <w:rFonts w:ascii="Arial" w:hAnsi="Arial" w:cs="Arial"/>
              </w:rPr>
              <w:t xml:space="preserve"> сельского поселения Арского муниципального района Республики Татар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0" w:rsidRDefault="00315FAE" w:rsidP="005F307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  <w:r w:rsidR="00A8226E">
              <w:rPr>
                <w:rFonts w:ascii="Arial" w:hAnsi="Arial" w:cs="Arial"/>
              </w:rPr>
              <w:t>.11.2022</w:t>
            </w:r>
          </w:p>
          <w:p w:rsidR="005B45A3" w:rsidRDefault="005F3070" w:rsidP="005F307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32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</w:t>
            </w:r>
            <w:r w:rsidRPr="00AB747B">
              <w:rPr>
                <w:rFonts w:ascii="Arial" w:hAnsi="Arial" w:cs="Arial"/>
              </w:rPr>
              <w:lastRenderedPageBreak/>
              <w:t xml:space="preserve">сети «Интернет» по веб-адресу: </w:t>
            </w:r>
            <w:hyperlink r:id="rId33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A3" w:rsidRPr="00AB747B" w:rsidRDefault="005B45A3" w:rsidP="005B45A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674C92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2" w:rsidRDefault="008F0748" w:rsidP="00674C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2" w:rsidRDefault="00674C92" w:rsidP="00674C9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14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2" w:rsidRDefault="0082453F" w:rsidP="00674C9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2" w:rsidRPr="00674C92" w:rsidRDefault="00674C92" w:rsidP="00674C92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674C92">
              <w:rPr>
                <w:rFonts w:ascii="Arial" w:hAnsi="Arial" w:cs="Arial"/>
                <w:bCs/>
                <w:lang w:eastAsia="en-US"/>
              </w:rPr>
              <w:t xml:space="preserve">О внесении на рассмотрение в Совет </w:t>
            </w:r>
            <w:proofErr w:type="spellStart"/>
            <w:r w:rsidR="0082453F">
              <w:rPr>
                <w:rFonts w:ascii="Arial" w:hAnsi="Arial" w:cs="Arial"/>
                <w:bCs/>
                <w:lang w:eastAsia="en-US"/>
              </w:rPr>
              <w:t>Урняк</w:t>
            </w:r>
            <w:proofErr w:type="spellEnd"/>
            <w:r w:rsidRPr="00674C92">
              <w:rPr>
                <w:rFonts w:ascii="Arial" w:hAnsi="Arial" w:cs="Arial"/>
                <w:bCs/>
                <w:lang w:val="tt-RU" w:eastAsia="en-US"/>
              </w:rPr>
              <w:t>ского</w:t>
            </w:r>
            <w:r w:rsidRPr="00674C92">
              <w:rPr>
                <w:rFonts w:ascii="Arial" w:hAnsi="Arial" w:cs="Arial"/>
                <w:bCs/>
                <w:lang w:eastAsia="en-US"/>
              </w:rPr>
              <w:t xml:space="preserve"> сельского </w:t>
            </w:r>
            <w:proofErr w:type="gramStart"/>
            <w:r w:rsidRPr="00674C92">
              <w:rPr>
                <w:rFonts w:ascii="Arial" w:hAnsi="Arial" w:cs="Arial"/>
                <w:bCs/>
                <w:lang w:eastAsia="en-US"/>
              </w:rPr>
              <w:t>поселения  проекта</w:t>
            </w:r>
            <w:proofErr w:type="gramEnd"/>
            <w:r w:rsidRPr="00674C92">
              <w:rPr>
                <w:rFonts w:ascii="Arial" w:hAnsi="Arial" w:cs="Arial"/>
                <w:bCs/>
                <w:lang w:eastAsia="en-US"/>
              </w:rPr>
              <w:t xml:space="preserve"> решения «О проекте бюджета </w:t>
            </w:r>
            <w:proofErr w:type="spellStart"/>
            <w:r w:rsidR="0082453F">
              <w:rPr>
                <w:rFonts w:ascii="Arial" w:hAnsi="Arial" w:cs="Arial"/>
                <w:bCs/>
                <w:lang w:eastAsia="en-US"/>
              </w:rPr>
              <w:t>Урняк</w:t>
            </w:r>
            <w:proofErr w:type="spellEnd"/>
            <w:r w:rsidRPr="00674C92">
              <w:rPr>
                <w:rFonts w:ascii="Arial" w:hAnsi="Arial" w:cs="Arial"/>
                <w:bCs/>
                <w:lang w:val="tt-RU" w:eastAsia="en-US"/>
              </w:rPr>
              <w:t>ского</w:t>
            </w:r>
            <w:r w:rsidRPr="00674C92">
              <w:rPr>
                <w:rFonts w:ascii="Arial" w:hAnsi="Arial" w:cs="Arial"/>
                <w:bCs/>
                <w:lang w:eastAsia="en-US"/>
              </w:rPr>
              <w:t xml:space="preserve"> сельского  поселения  Арского муниципального района на 2023 год и на плановый период 2024 и 2025 годов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2" w:rsidRDefault="00674C92" w:rsidP="00674C9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 w:rsidRPr="00AB747B">
              <w:rPr>
                <w:rFonts w:ascii="Arial" w:hAnsi="Arial" w:cs="Arial"/>
              </w:rPr>
              <w:t xml:space="preserve">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4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92" w:rsidRPr="00AB747B" w:rsidRDefault="00674C92" w:rsidP="00674C9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876652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2" w:rsidRDefault="008F0748" w:rsidP="00876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2" w:rsidRDefault="00876652" w:rsidP="0087665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05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2" w:rsidRDefault="008F5243" w:rsidP="00876652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2" w:rsidRPr="00876652" w:rsidRDefault="00876652" w:rsidP="00876652">
            <w:pPr>
              <w:jc w:val="both"/>
              <w:rPr>
                <w:rFonts w:ascii="Arial" w:hAnsi="Arial" w:cs="Arial"/>
              </w:rPr>
            </w:pPr>
            <w:r w:rsidRPr="00876652">
              <w:rPr>
                <w:rFonts w:ascii="Arial" w:hAnsi="Arial" w:cs="Arial"/>
              </w:rPr>
              <w:t xml:space="preserve">Об использовании пиротехнических  </w:t>
            </w:r>
          </w:p>
          <w:p w:rsidR="00876652" w:rsidRPr="00876652" w:rsidRDefault="00876652" w:rsidP="00876652">
            <w:pPr>
              <w:jc w:val="both"/>
              <w:rPr>
                <w:rFonts w:ascii="Arial" w:hAnsi="Arial" w:cs="Arial"/>
              </w:rPr>
            </w:pPr>
            <w:r w:rsidRPr="00876652">
              <w:rPr>
                <w:rFonts w:ascii="Arial" w:hAnsi="Arial" w:cs="Arial"/>
              </w:rPr>
              <w:t xml:space="preserve">изделий на территории </w:t>
            </w:r>
          </w:p>
          <w:p w:rsidR="00876652" w:rsidRPr="00876652" w:rsidRDefault="008F5243" w:rsidP="0087665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рняк</w:t>
            </w:r>
            <w:r w:rsidR="00876652" w:rsidRPr="00876652">
              <w:rPr>
                <w:rFonts w:ascii="Arial" w:hAnsi="Arial" w:cs="Arial"/>
              </w:rPr>
              <w:t>ского</w:t>
            </w:r>
            <w:proofErr w:type="spellEnd"/>
            <w:r w:rsidR="00876652" w:rsidRPr="00876652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2" w:rsidRDefault="00876652" w:rsidP="008766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 w:rsidRPr="00AB747B">
              <w:rPr>
                <w:rFonts w:ascii="Arial" w:hAnsi="Arial" w:cs="Arial"/>
              </w:rPr>
              <w:t xml:space="preserve">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5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proofErr w:type="spellEnd"/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2" w:rsidRPr="00AB747B" w:rsidRDefault="00876652" w:rsidP="0087665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C82EB1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B1" w:rsidRDefault="008F0748" w:rsidP="00C82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B1" w:rsidRDefault="00F6725B" w:rsidP="00186541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</w:t>
            </w:r>
            <w:r w:rsidR="00186541">
              <w:rPr>
                <w:rFonts w:ascii="Arial" w:hAnsi="Arial" w:cs="Arial"/>
                <w:lang w:val="tt-RU"/>
              </w:rPr>
              <w:t>3</w:t>
            </w:r>
            <w:r w:rsidR="00C82EB1">
              <w:rPr>
                <w:rFonts w:ascii="Arial" w:hAnsi="Arial" w:cs="Arial"/>
                <w:lang w:val="tt-RU"/>
              </w:rPr>
              <w:t>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B1" w:rsidRDefault="008F5243" w:rsidP="00C82EB1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</w:t>
            </w:r>
            <w:r w:rsidR="00C82EB1">
              <w:rPr>
                <w:rFonts w:ascii="Arial" w:hAnsi="Arial" w:cs="Arial"/>
                <w:lang w:val="tt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B1" w:rsidRPr="00C82EB1" w:rsidRDefault="00C82EB1" w:rsidP="00C82EB1">
            <w:pPr>
              <w:widowControl w:val="0"/>
              <w:tabs>
                <w:tab w:val="left" w:pos="168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82EB1">
              <w:rPr>
                <w:rFonts w:ascii="Arial" w:hAnsi="Arial" w:cs="Arial"/>
              </w:rPr>
              <w:t xml:space="preserve">О Порядке сбора средств самообложения </w:t>
            </w:r>
          </w:p>
          <w:p w:rsidR="00C82EB1" w:rsidRPr="00C82EB1" w:rsidRDefault="00C82EB1" w:rsidP="00C82EB1">
            <w:pPr>
              <w:widowControl w:val="0"/>
              <w:tabs>
                <w:tab w:val="left" w:pos="168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82EB1">
              <w:rPr>
                <w:rFonts w:ascii="Arial" w:hAnsi="Arial" w:cs="Arial"/>
              </w:rPr>
              <w:t xml:space="preserve">граждан в муниципальном образовании </w:t>
            </w:r>
          </w:p>
          <w:p w:rsidR="00C82EB1" w:rsidRPr="00C82EB1" w:rsidRDefault="008F5243" w:rsidP="00C82EB1">
            <w:pPr>
              <w:widowControl w:val="0"/>
              <w:tabs>
                <w:tab w:val="left" w:pos="1680"/>
                <w:tab w:val="left" w:pos="711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Урняк</w:t>
            </w:r>
            <w:r w:rsidR="00C82EB1" w:rsidRPr="00C82EB1">
              <w:rPr>
                <w:rFonts w:ascii="Arial" w:hAnsi="Arial" w:cs="Arial"/>
              </w:rPr>
              <w:t>ское</w:t>
            </w:r>
            <w:proofErr w:type="spellEnd"/>
            <w:r w:rsidR="00C82EB1" w:rsidRPr="00C82EB1">
              <w:rPr>
                <w:rFonts w:ascii="Arial" w:hAnsi="Arial" w:cs="Arial"/>
              </w:rPr>
              <w:t xml:space="preserve"> сельское поселение» Арского</w:t>
            </w:r>
            <w:r w:rsidR="00C82EB1" w:rsidRPr="00C82EB1">
              <w:rPr>
                <w:rFonts w:ascii="Arial" w:hAnsi="Arial" w:cs="Arial"/>
              </w:rPr>
              <w:tab/>
            </w:r>
          </w:p>
          <w:p w:rsidR="00C82EB1" w:rsidRPr="00C82EB1" w:rsidRDefault="00C82EB1" w:rsidP="00C82EB1">
            <w:pPr>
              <w:widowControl w:val="0"/>
              <w:tabs>
                <w:tab w:val="left" w:pos="168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82EB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B1" w:rsidRDefault="00315FAE" w:rsidP="00C82E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93016B">
              <w:rPr>
                <w:rFonts w:ascii="Arial" w:hAnsi="Arial" w:cs="Arial"/>
              </w:rPr>
              <w:t>.12.2022</w:t>
            </w:r>
          </w:p>
          <w:p w:rsidR="00C82EB1" w:rsidRDefault="00C82EB1" w:rsidP="00C82E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36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7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B1" w:rsidRPr="00AB747B" w:rsidRDefault="00C82EB1" w:rsidP="00C82E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  <w:tr w:rsidR="00F6725B" w:rsidRPr="00A22529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5B" w:rsidRDefault="008F0748" w:rsidP="00F672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bookmarkStart w:id="0" w:name="_GoBack"/>
            <w:bookmarkEnd w:id="0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5B" w:rsidRDefault="00F6725B" w:rsidP="00186541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2</w:t>
            </w:r>
            <w:r w:rsidR="00186541">
              <w:rPr>
                <w:rFonts w:ascii="Arial" w:hAnsi="Arial" w:cs="Arial"/>
                <w:lang w:val="tt-RU"/>
              </w:rPr>
              <w:t>3</w:t>
            </w:r>
            <w:r>
              <w:rPr>
                <w:rFonts w:ascii="Arial" w:hAnsi="Arial" w:cs="Arial"/>
                <w:lang w:val="tt-RU"/>
              </w:rPr>
              <w:t>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5B" w:rsidRDefault="00E41082" w:rsidP="00F6725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4</w:t>
            </w:r>
            <w:r w:rsidR="00F6725B">
              <w:rPr>
                <w:rFonts w:ascii="Arial" w:hAnsi="Arial" w:cs="Arial"/>
                <w:lang w:val="tt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5B" w:rsidRPr="00F6725B" w:rsidRDefault="00F6725B" w:rsidP="00F6725B">
            <w:pPr>
              <w:jc w:val="both"/>
              <w:rPr>
                <w:rFonts w:ascii="Arial" w:hAnsi="Arial" w:cs="Arial"/>
              </w:rPr>
            </w:pPr>
            <w:r w:rsidRPr="00F6725B">
              <w:rPr>
                <w:rFonts w:ascii="Arial" w:hAnsi="Arial" w:cs="Arial"/>
                <w:bCs/>
              </w:rPr>
              <w:t>О внесении изменений в постановление исполнител</w:t>
            </w:r>
            <w:r w:rsidR="00E41082">
              <w:rPr>
                <w:rFonts w:ascii="Arial" w:hAnsi="Arial" w:cs="Arial"/>
                <w:bCs/>
              </w:rPr>
              <w:t>ьного комитета от 21.03.2022 № 31</w:t>
            </w:r>
            <w:r w:rsidRPr="00F6725B">
              <w:rPr>
                <w:rFonts w:ascii="Arial" w:hAnsi="Arial" w:cs="Arial"/>
                <w:bCs/>
              </w:rPr>
              <w:t xml:space="preserve"> «Об утверждении административного регламента предоставления муниципальной услуги по выдаче справки (выписки)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5B" w:rsidRDefault="00315FAE" w:rsidP="00F672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93016B">
              <w:rPr>
                <w:rFonts w:ascii="Arial" w:hAnsi="Arial" w:cs="Arial"/>
              </w:rPr>
              <w:t>.12.2022</w:t>
            </w:r>
          </w:p>
          <w:p w:rsidR="00F6725B" w:rsidRDefault="00F6725B" w:rsidP="00F672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фициальном</w:t>
            </w:r>
            <w:r w:rsidRPr="00AB747B">
              <w:rPr>
                <w:rFonts w:ascii="Arial" w:hAnsi="Arial" w:cs="Arial"/>
              </w:rPr>
              <w:t xml:space="preserve"> портал</w:t>
            </w:r>
            <w:r>
              <w:rPr>
                <w:rFonts w:ascii="Arial" w:hAnsi="Arial" w:cs="Arial"/>
              </w:rPr>
              <w:t>е</w:t>
            </w:r>
            <w:r w:rsidRPr="00AB747B">
              <w:rPr>
                <w:rFonts w:ascii="Arial" w:hAnsi="Arial" w:cs="Arial"/>
              </w:rPr>
              <w:t xml:space="preserve"> правовой информации Республике Татарстан по веб-адресу: </w:t>
            </w:r>
            <w:hyperlink r:id="rId38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AB747B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9" w:history="1">
              <w:r w:rsidRPr="00AB747B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AB747B">
                <w:rPr>
                  <w:rStyle w:val="ad"/>
                  <w:rFonts w:ascii="Arial" w:hAnsi="Arial" w:cs="Arial"/>
                </w:rPr>
                <w:t>://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r w:rsidRPr="00AB747B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AB747B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AB747B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5B" w:rsidRPr="00AB747B" w:rsidRDefault="00F6725B" w:rsidP="00F6725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lang w:eastAsia="en-US"/>
              </w:rPr>
            </w:pPr>
          </w:p>
        </w:tc>
      </w:tr>
    </w:tbl>
    <w:p w:rsidR="00BC3100" w:rsidRPr="00EF6F22" w:rsidRDefault="00BC3100" w:rsidP="00CF3484">
      <w:pPr>
        <w:jc w:val="center"/>
        <w:rPr>
          <w:rFonts w:ascii="Arial" w:hAnsi="Arial" w:cs="Arial"/>
          <w:color w:val="C00000"/>
        </w:rPr>
      </w:pPr>
    </w:p>
    <w:sectPr w:rsidR="00BC3100" w:rsidRPr="00EF6F22" w:rsidSect="0021703A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06" w:rsidRDefault="00B01B06" w:rsidP="000B1EE5">
      <w:r>
        <w:separator/>
      </w:r>
    </w:p>
  </w:endnote>
  <w:endnote w:type="continuationSeparator" w:id="0">
    <w:p w:rsidR="00B01B06" w:rsidRDefault="00B01B06" w:rsidP="000B1EE5">
      <w:r>
        <w:continuationSeparator/>
      </w:r>
    </w:p>
  </w:endnote>
  <w:endnote w:id="1">
    <w:p w:rsidR="000B1EE5" w:rsidRDefault="000B1EE5" w:rsidP="000B1EE5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06" w:rsidRDefault="00B01B06" w:rsidP="000B1EE5">
      <w:r>
        <w:separator/>
      </w:r>
    </w:p>
  </w:footnote>
  <w:footnote w:type="continuationSeparator" w:id="0">
    <w:p w:rsidR="00B01B06" w:rsidRDefault="00B01B06" w:rsidP="000B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16677"/>
    <w:multiLevelType w:val="hybridMultilevel"/>
    <w:tmpl w:val="059C6A72"/>
    <w:lvl w:ilvl="0" w:tplc="945C191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5F"/>
    <w:rsid w:val="00003162"/>
    <w:rsid w:val="0000539C"/>
    <w:rsid w:val="00005CAA"/>
    <w:rsid w:val="000126A6"/>
    <w:rsid w:val="0002477F"/>
    <w:rsid w:val="00034657"/>
    <w:rsid w:val="00036409"/>
    <w:rsid w:val="000402E6"/>
    <w:rsid w:val="00041CC0"/>
    <w:rsid w:val="00042BE9"/>
    <w:rsid w:val="00047167"/>
    <w:rsid w:val="00052077"/>
    <w:rsid w:val="00052970"/>
    <w:rsid w:val="00052AB2"/>
    <w:rsid w:val="00055F3A"/>
    <w:rsid w:val="00060B0C"/>
    <w:rsid w:val="000735E4"/>
    <w:rsid w:val="00074EBC"/>
    <w:rsid w:val="000819EA"/>
    <w:rsid w:val="00084634"/>
    <w:rsid w:val="000901C9"/>
    <w:rsid w:val="000A6E92"/>
    <w:rsid w:val="000A714F"/>
    <w:rsid w:val="000B1D25"/>
    <w:rsid w:val="000B1EE5"/>
    <w:rsid w:val="000B5DD0"/>
    <w:rsid w:val="000B5ECD"/>
    <w:rsid w:val="000B61CE"/>
    <w:rsid w:val="000B6A37"/>
    <w:rsid w:val="000B7BE3"/>
    <w:rsid w:val="000C7A56"/>
    <w:rsid w:val="000D28D9"/>
    <w:rsid w:val="000E1C19"/>
    <w:rsid w:val="000E432E"/>
    <w:rsid w:val="000F248D"/>
    <w:rsid w:val="000F3E47"/>
    <w:rsid w:val="000F55D2"/>
    <w:rsid w:val="0010127A"/>
    <w:rsid w:val="00103039"/>
    <w:rsid w:val="001034D5"/>
    <w:rsid w:val="00116B90"/>
    <w:rsid w:val="00130B05"/>
    <w:rsid w:val="001340AA"/>
    <w:rsid w:val="00134C9C"/>
    <w:rsid w:val="00134DD0"/>
    <w:rsid w:val="001479F4"/>
    <w:rsid w:val="00155124"/>
    <w:rsid w:val="001564DE"/>
    <w:rsid w:val="0015709C"/>
    <w:rsid w:val="0017368A"/>
    <w:rsid w:val="00173A6A"/>
    <w:rsid w:val="00175A5A"/>
    <w:rsid w:val="001774D3"/>
    <w:rsid w:val="00180144"/>
    <w:rsid w:val="001860BD"/>
    <w:rsid w:val="00186541"/>
    <w:rsid w:val="001A1064"/>
    <w:rsid w:val="001A11C9"/>
    <w:rsid w:val="001A16F1"/>
    <w:rsid w:val="001A2515"/>
    <w:rsid w:val="001B08F4"/>
    <w:rsid w:val="001B4171"/>
    <w:rsid w:val="001B5001"/>
    <w:rsid w:val="001C033C"/>
    <w:rsid w:val="001C158D"/>
    <w:rsid w:val="001D2425"/>
    <w:rsid w:val="001D7586"/>
    <w:rsid w:val="001D7688"/>
    <w:rsid w:val="001E2106"/>
    <w:rsid w:val="001E68EC"/>
    <w:rsid w:val="001F0EC3"/>
    <w:rsid w:val="001F5964"/>
    <w:rsid w:val="001F6653"/>
    <w:rsid w:val="00200206"/>
    <w:rsid w:val="00202732"/>
    <w:rsid w:val="0020617E"/>
    <w:rsid w:val="00213A75"/>
    <w:rsid w:val="0021435E"/>
    <w:rsid w:val="002148F3"/>
    <w:rsid w:val="0021656A"/>
    <w:rsid w:val="0021703A"/>
    <w:rsid w:val="00220306"/>
    <w:rsid w:val="002209BE"/>
    <w:rsid w:val="00223B00"/>
    <w:rsid w:val="00225A4B"/>
    <w:rsid w:val="00231DBA"/>
    <w:rsid w:val="00233EC3"/>
    <w:rsid w:val="00243170"/>
    <w:rsid w:val="00246C9F"/>
    <w:rsid w:val="0025451A"/>
    <w:rsid w:val="00271011"/>
    <w:rsid w:val="0027406A"/>
    <w:rsid w:val="00276601"/>
    <w:rsid w:val="0028015E"/>
    <w:rsid w:val="002A034E"/>
    <w:rsid w:val="002A4701"/>
    <w:rsid w:val="002A509F"/>
    <w:rsid w:val="002A63E1"/>
    <w:rsid w:val="002A7A1A"/>
    <w:rsid w:val="002B0479"/>
    <w:rsid w:val="002B1737"/>
    <w:rsid w:val="002B6B27"/>
    <w:rsid w:val="002C1272"/>
    <w:rsid w:val="002C27EC"/>
    <w:rsid w:val="002C4CFC"/>
    <w:rsid w:val="002C512B"/>
    <w:rsid w:val="002D1232"/>
    <w:rsid w:val="002E0EF7"/>
    <w:rsid w:val="002E28A2"/>
    <w:rsid w:val="002E3962"/>
    <w:rsid w:val="002E54DF"/>
    <w:rsid w:val="002F649A"/>
    <w:rsid w:val="00300D85"/>
    <w:rsid w:val="00301616"/>
    <w:rsid w:val="00312288"/>
    <w:rsid w:val="00315FAE"/>
    <w:rsid w:val="00316F3F"/>
    <w:rsid w:val="003240B8"/>
    <w:rsid w:val="00327355"/>
    <w:rsid w:val="003308ED"/>
    <w:rsid w:val="0033137F"/>
    <w:rsid w:val="00336320"/>
    <w:rsid w:val="00336D4D"/>
    <w:rsid w:val="00343C33"/>
    <w:rsid w:val="0034585C"/>
    <w:rsid w:val="00346DF9"/>
    <w:rsid w:val="00353695"/>
    <w:rsid w:val="00356C76"/>
    <w:rsid w:val="003572E7"/>
    <w:rsid w:val="0036334C"/>
    <w:rsid w:val="003779DB"/>
    <w:rsid w:val="003850B9"/>
    <w:rsid w:val="003866C5"/>
    <w:rsid w:val="0039440E"/>
    <w:rsid w:val="003A276B"/>
    <w:rsid w:val="003A291A"/>
    <w:rsid w:val="003B1B13"/>
    <w:rsid w:val="003B5A65"/>
    <w:rsid w:val="003C1907"/>
    <w:rsid w:val="003D37EE"/>
    <w:rsid w:val="003E1AF3"/>
    <w:rsid w:val="003E4271"/>
    <w:rsid w:val="003F2218"/>
    <w:rsid w:val="00400756"/>
    <w:rsid w:val="00406AF5"/>
    <w:rsid w:val="00410CA7"/>
    <w:rsid w:val="00417B12"/>
    <w:rsid w:val="00427166"/>
    <w:rsid w:val="00451366"/>
    <w:rsid w:val="004550CF"/>
    <w:rsid w:val="0046005A"/>
    <w:rsid w:val="00464B01"/>
    <w:rsid w:val="004735C4"/>
    <w:rsid w:val="00474B1C"/>
    <w:rsid w:val="004777A9"/>
    <w:rsid w:val="00490125"/>
    <w:rsid w:val="0049565F"/>
    <w:rsid w:val="004B0C39"/>
    <w:rsid w:val="004B0C3B"/>
    <w:rsid w:val="004B2A39"/>
    <w:rsid w:val="004C6DE6"/>
    <w:rsid w:val="004D02B1"/>
    <w:rsid w:val="004E045D"/>
    <w:rsid w:val="004E6376"/>
    <w:rsid w:val="004F64E9"/>
    <w:rsid w:val="00502391"/>
    <w:rsid w:val="00504F0F"/>
    <w:rsid w:val="00514677"/>
    <w:rsid w:val="00515382"/>
    <w:rsid w:val="005208CE"/>
    <w:rsid w:val="00522225"/>
    <w:rsid w:val="0053100F"/>
    <w:rsid w:val="00531F23"/>
    <w:rsid w:val="00533729"/>
    <w:rsid w:val="0053528D"/>
    <w:rsid w:val="005374EE"/>
    <w:rsid w:val="00544D2D"/>
    <w:rsid w:val="0056293B"/>
    <w:rsid w:val="00565769"/>
    <w:rsid w:val="00571A05"/>
    <w:rsid w:val="0057468E"/>
    <w:rsid w:val="0058180D"/>
    <w:rsid w:val="00591804"/>
    <w:rsid w:val="005A1561"/>
    <w:rsid w:val="005B265A"/>
    <w:rsid w:val="005B45A3"/>
    <w:rsid w:val="005C2CA9"/>
    <w:rsid w:val="005C5874"/>
    <w:rsid w:val="005C6ADB"/>
    <w:rsid w:val="005D16C3"/>
    <w:rsid w:val="005D249E"/>
    <w:rsid w:val="005D39A1"/>
    <w:rsid w:val="005E666D"/>
    <w:rsid w:val="005F2291"/>
    <w:rsid w:val="005F3070"/>
    <w:rsid w:val="006000FD"/>
    <w:rsid w:val="0061271D"/>
    <w:rsid w:val="00621BC9"/>
    <w:rsid w:val="00624030"/>
    <w:rsid w:val="006303A5"/>
    <w:rsid w:val="00631F1C"/>
    <w:rsid w:val="006418EA"/>
    <w:rsid w:val="006439E0"/>
    <w:rsid w:val="00643E13"/>
    <w:rsid w:val="006463BA"/>
    <w:rsid w:val="00652068"/>
    <w:rsid w:val="00652AF0"/>
    <w:rsid w:val="00655703"/>
    <w:rsid w:val="00660513"/>
    <w:rsid w:val="00671A19"/>
    <w:rsid w:val="00674C92"/>
    <w:rsid w:val="00683A11"/>
    <w:rsid w:val="006850B8"/>
    <w:rsid w:val="006A0231"/>
    <w:rsid w:val="006A4B1C"/>
    <w:rsid w:val="006B0BC8"/>
    <w:rsid w:val="006B122D"/>
    <w:rsid w:val="006B7826"/>
    <w:rsid w:val="006C1423"/>
    <w:rsid w:val="006C178D"/>
    <w:rsid w:val="006C7069"/>
    <w:rsid w:val="006D5F6D"/>
    <w:rsid w:val="006D709D"/>
    <w:rsid w:val="006D775F"/>
    <w:rsid w:val="006E09CB"/>
    <w:rsid w:val="006E1B19"/>
    <w:rsid w:val="006F1765"/>
    <w:rsid w:val="00700003"/>
    <w:rsid w:val="00716EC5"/>
    <w:rsid w:val="00724E54"/>
    <w:rsid w:val="00742749"/>
    <w:rsid w:val="007467EC"/>
    <w:rsid w:val="0075266D"/>
    <w:rsid w:val="00763A31"/>
    <w:rsid w:val="0076705E"/>
    <w:rsid w:val="00767694"/>
    <w:rsid w:val="0077211A"/>
    <w:rsid w:val="00772845"/>
    <w:rsid w:val="00776883"/>
    <w:rsid w:val="00776C4E"/>
    <w:rsid w:val="007826ED"/>
    <w:rsid w:val="00787F2A"/>
    <w:rsid w:val="00795EAB"/>
    <w:rsid w:val="007A3CEC"/>
    <w:rsid w:val="007A4CF8"/>
    <w:rsid w:val="007A61F1"/>
    <w:rsid w:val="007A633A"/>
    <w:rsid w:val="007A6AE4"/>
    <w:rsid w:val="007B13EE"/>
    <w:rsid w:val="007C0F1E"/>
    <w:rsid w:val="007D16D2"/>
    <w:rsid w:val="007D7300"/>
    <w:rsid w:val="007E085F"/>
    <w:rsid w:val="007E0DF0"/>
    <w:rsid w:val="007E1714"/>
    <w:rsid w:val="007F1042"/>
    <w:rsid w:val="007F313B"/>
    <w:rsid w:val="00815DAF"/>
    <w:rsid w:val="0082453F"/>
    <w:rsid w:val="0083358C"/>
    <w:rsid w:val="00834B59"/>
    <w:rsid w:val="00845B4E"/>
    <w:rsid w:val="0085097E"/>
    <w:rsid w:val="00855E01"/>
    <w:rsid w:val="00861832"/>
    <w:rsid w:val="00861B72"/>
    <w:rsid w:val="00863AF5"/>
    <w:rsid w:val="00866DFB"/>
    <w:rsid w:val="00874DC2"/>
    <w:rsid w:val="00876652"/>
    <w:rsid w:val="008772FE"/>
    <w:rsid w:val="008776AE"/>
    <w:rsid w:val="00883B62"/>
    <w:rsid w:val="00887666"/>
    <w:rsid w:val="008921EE"/>
    <w:rsid w:val="008A15D5"/>
    <w:rsid w:val="008A30C8"/>
    <w:rsid w:val="008B4127"/>
    <w:rsid w:val="008B61F6"/>
    <w:rsid w:val="008B62A3"/>
    <w:rsid w:val="008B6C50"/>
    <w:rsid w:val="008B733E"/>
    <w:rsid w:val="008C366E"/>
    <w:rsid w:val="008D2464"/>
    <w:rsid w:val="008D624C"/>
    <w:rsid w:val="008D6A60"/>
    <w:rsid w:val="008D7C8E"/>
    <w:rsid w:val="008E055D"/>
    <w:rsid w:val="008E08C6"/>
    <w:rsid w:val="008E4435"/>
    <w:rsid w:val="008F0748"/>
    <w:rsid w:val="008F2141"/>
    <w:rsid w:val="008F5243"/>
    <w:rsid w:val="008F5EEE"/>
    <w:rsid w:val="008F694D"/>
    <w:rsid w:val="00904A68"/>
    <w:rsid w:val="009057B5"/>
    <w:rsid w:val="00905FF1"/>
    <w:rsid w:val="009258C7"/>
    <w:rsid w:val="00926A71"/>
    <w:rsid w:val="0093016B"/>
    <w:rsid w:val="00932723"/>
    <w:rsid w:val="00941F0D"/>
    <w:rsid w:val="009521EC"/>
    <w:rsid w:val="00964EEB"/>
    <w:rsid w:val="00966C80"/>
    <w:rsid w:val="009718E4"/>
    <w:rsid w:val="00977DBE"/>
    <w:rsid w:val="0098246C"/>
    <w:rsid w:val="00990A51"/>
    <w:rsid w:val="009A021C"/>
    <w:rsid w:val="009A2F0B"/>
    <w:rsid w:val="009B65C6"/>
    <w:rsid w:val="009B7EB3"/>
    <w:rsid w:val="009C0F2E"/>
    <w:rsid w:val="009C486F"/>
    <w:rsid w:val="009D0DDD"/>
    <w:rsid w:val="009E49A9"/>
    <w:rsid w:val="009F1B6F"/>
    <w:rsid w:val="00A043EB"/>
    <w:rsid w:val="00A10F4E"/>
    <w:rsid w:val="00A143B5"/>
    <w:rsid w:val="00A22529"/>
    <w:rsid w:val="00A335D9"/>
    <w:rsid w:val="00A35432"/>
    <w:rsid w:val="00A4410E"/>
    <w:rsid w:val="00A4743B"/>
    <w:rsid w:val="00A50096"/>
    <w:rsid w:val="00A61806"/>
    <w:rsid w:val="00A61871"/>
    <w:rsid w:val="00A6741E"/>
    <w:rsid w:val="00A7058A"/>
    <w:rsid w:val="00A8226E"/>
    <w:rsid w:val="00A93D4E"/>
    <w:rsid w:val="00A9404D"/>
    <w:rsid w:val="00A95C57"/>
    <w:rsid w:val="00A96766"/>
    <w:rsid w:val="00A9679E"/>
    <w:rsid w:val="00AA62A7"/>
    <w:rsid w:val="00AB3D92"/>
    <w:rsid w:val="00AB747B"/>
    <w:rsid w:val="00AC5BC8"/>
    <w:rsid w:val="00AC77EE"/>
    <w:rsid w:val="00AD5ADB"/>
    <w:rsid w:val="00AF41EE"/>
    <w:rsid w:val="00AF70B1"/>
    <w:rsid w:val="00B01B06"/>
    <w:rsid w:val="00B043AE"/>
    <w:rsid w:val="00B16878"/>
    <w:rsid w:val="00B168E9"/>
    <w:rsid w:val="00B260BA"/>
    <w:rsid w:val="00B26CF1"/>
    <w:rsid w:val="00B310F7"/>
    <w:rsid w:val="00B35077"/>
    <w:rsid w:val="00B40EB0"/>
    <w:rsid w:val="00B4217E"/>
    <w:rsid w:val="00B4294E"/>
    <w:rsid w:val="00B4655E"/>
    <w:rsid w:val="00B721D2"/>
    <w:rsid w:val="00B768E8"/>
    <w:rsid w:val="00B80E6A"/>
    <w:rsid w:val="00B869E1"/>
    <w:rsid w:val="00B86D09"/>
    <w:rsid w:val="00BB6787"/>
    <w:rsid w:val="00BC3100"/>
    <w:rsid w:val="00BC66B7"/>
    <w:rsid w:val="00BD0DF4"/>
    <w:rsid w:val="00BD2715"/>
    <w:rsid w:val="00BD3E2C"/>
    <w:rsid w:val="00BD6F3B"/>
    <w:rsid w:val="00BD7926"/>
    <w:rsid w:val="00BE40E9"/>
    <w:rsid w:val="00BE5490"/>
    <w:rsid w:val="00BE6EE5"/>
    <w:rsid w:val="00BF16D6"/>
    <w:rsid w:val="00BF3C92"/>
    <w:rsid w:val="00BF4CC2"/>
    <w:rsid w:val="00BF6139"/>
    <w:rsid w:val="00C229C8"/>
    <w:rsid w:val="00C247D4"/>
    <w:rsid w:val="00C254B5"/>
    <w:rsid w:val="00C268F5"/>
    <w:rsid w:val="00C4190E"/>
    <w:rsid w:val="00C43BFE"/>
    <w:rsid w:val="00C52913"/>
    <w:rsid w:val="00C60B28"/>
    <w:rsid w:val="00C62462"/>
    <w:rsid w:val="00C63258"/>
    <w:rsid w:val="00C642CD"/>
    <w:rsid w:val="00C70BF7"/>
    <w:rsid w:val="00C74A53"/>
    <w:rsid w:val="00C80F12"/>
    <w:rsid w:val="00C82EB1"/>
    <w:rsid w:val="00C85285"/>
    <w:rsid w:val="00C875C7"/>
    <w:rsid w:val="00C92BFA"/>
    <w:rsid w:val="00C96EDF"/>
    <w:rsid w:val="00CA0E03"/>
    <w:rsid w:val="00CA17A0"/>
    <w:rsid w:val="00CA301C"/>
    <w:rsid w:val="00CA54AE"/>
    <w:rsid w:val="00CB566B"/>
    <w:rsid w:val="00CB7C06"/>
    <w:rsid w:val="00CC2ED6"/>
    <w:rsid w:val="00CC5D24"/>
    <w:rsid w:val="00CD3275"/>
    <w:rsid w:val="00CD458C"/>
    <w:rsid w:val="00CD7815"/>
    <w:rsid w:val="00CF04F1"/>
    <w:rsid w:val="00CF1F31"/>
    <w:rsid w:val="00CF3484"/>
    <w:rsid w:val="00CF3607"/>
    <w:rsid w:val="00D01693"/>
    <w:rsid w:val="00D01F81"/>
    <w:rsid w:val="00D07395"/>
    <w:rsid w:val="00D1159B"/>
    <w:rsid w:val="00D20673"/>
    <w:rsid w:val="00D2429D"/>
    <w:rsid w:val="00D26555"/>
    <w:rsid w:val="00D329FA"/>
    <w:rsid w:val="00D375AF"/>
    <w:rsid w:val="00D422A5"/>
    <w:rsid w:val="00D514E4"/>
    <w:rsid w:val="00D731FE"/>
    <w:rsid w:val="00D74A47"/>
    <w:rsid w:val="00D7506D"/>
    <w:rsid w:val="00D77850"/>
    <w:rsid w:val="00D904F2"/>
    <w:rsid w:val="00D9243C"/>
    <w:rsid w:val="00D956C8"/>
    <w:rsid w:val="00D9713B"/>
    <w:rsid w:val="00DA1666"/>
    <w:rsid w:val="00DA6946"/>
    <w:rsid w:val="00DB2F51"/>
    <w:rsid w:val="00DB3816"/>
    <w:rsid w:val="00DC0BB9"/>
    <w:rsid w:val="00DC42A3"/>
    <w:rsid w:val="00DD0EEB"/>
    <w:rsid w:val="00DE51CD"/>
    <w:rsid w:val="00DE6C72"/>
    <w:rsid w:val="00DE7D81"/>
    <w:rsid w:val="00E17361"/>
    <w:rsid w:val="00E24D5A"/>
    <w:rsid w:val="00E36976"/>
    <w:rsid w:val="00E41082"/>
    <w:rsid w:val="00E46893"/>
    <w:rsid w:val="00E47DCA"/>
    <w:rsid w:val="00E51D22"/>
    <w:rsid w:val="00E538D9"/>
    <w:rsid w:val="00E54AE0"/>
    <w:rsid w:val="00E56121"/>
    <w:rsid w:val="00E622D7"/>
    <w:rsid w:val="00E663B0"/>
    <w:rsid w:val="00E66875"/>
    <w:rsid w:val="00E75FA7"/>
    <w:rsid w:val="00E80ED4"/>
    <w:rsid w:val="00E87ADE"/>
    <w:rsid w:val="00E9016C"/>
    <w:rsid w:val="00E9476B"/>
    <w:rsid w:val="00E977DE"/>
    <w:rsid w:val="00EA2DFF"/>
    <w:rsid w:val="00EA6EE5"/>
    <w:rsid w:val="00EB0B3D"/>
    <w:rsid w:val="00EB391D"/>
    <w:rsid w:val="00EB559C"/>
    <w:rsid w:val="00EC07CC"/>
    <w:rsid w:val="00EC4F50"/>
    <w:rsid w:val="00EC6CAF"/>
    <w:rsid w:val="00EC74D3"/>
    <w:rsid w:val="00ED312E"/>
    <w:rsid w:val="00EE10E5"/>
    <w:rsid w:val="00EE47C2"/>
    <w:rsid w:val="00EF0D95"/>
    <w:rsid w:val="00EF4206"/>
    <w:rsid w:val="00EF67E0"/>
    <w:rsid w:val="00EF6F22"/>
    <w:rsid w:val="00F012FF"/>
    <w:rsid w:val="00F10564"/>
    <w:rsid w:val="00F141DD"/>
    <w:rsid w:val="00F16D7C"/>
    <w:rsid w:val="00F24321"/>
    <w:rsid w:val="00F368EB"/>
    <w:rsid w:val="00F37CCA"/>
    <w:rsid w:val="00F46149"/>
    <w:rsid w:val="00F533EB"/>
    <w:rsid w:val="00F53947"/>
    <w:rsid w:val="00F57A2C"/>
    <w:rsid w:val="00F6430B"/>
    <w:rsid w:val="00F66CDF"/>
    <w:rsid w:val="00F6725B"/>
    <w:rsid w:val="00F7200A"/>
    <w:rsid w:val="00F739A2"/>
    <w:rsid w:val="00F80A80"/>
    <w:rsid w:val="00F82E30"/>
    <w:rsid w:val="00F861B1"/>
    <w:rsid w:val="00F91BC9"/>
    <w:rsid w:val="00F92BD3"/>
    <w:rsid w:val="00F93BE0"/>
    <w:rsid w:val="00F97C7D"/>
    <w:rsid w:val="00FA1451"/>
    <w:rsid w:val="00FB4B0B"/>
    <w:rsid w:val="00FB7E48"/>
    <w:rsid w:val="00FC696F"/>
    <w:rsid w:val="00FD57BD"/>
    <w:rsid w:val="00FE07BA"/>
    <w:rsid w:val="00FE13AF"/>
    <w:rsid w:val="00FE19BD"/>
    <w:rsid w:val="00FF234A"/>
    <w:rsid w:val="00FF433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3B5E9-8796-4BAE-A24B-C6611844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76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27EC"/>
    <w:rPr>
      <w:i/>
      <w:iCs/>
    </w:rPr>
  </w:style>
  <w:style w:type="paragraph" w:styleId="a4">
    <w:name w:val="No Spacing"/>
    <w:uiPriority w:val="1"/>
    <w:qFormat/>
    <w:rsid w:val="002C27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94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2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E1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441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439E0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439E0"/>
    <w:rPr>
      <w:rFonts w:ascii="Calibri" w:eastAsia="Calibri" w:hAnsi="Calibri" w:cs="Times New Roman"/>
      <w:szCs w:val="21"/>
    </w:rPr>
  </w:style>
  <w:style w:type="paragraph" w:customStyle="1" w:styleId="consplusnormal0">
    <w:name w:val="consplusnormal"/>
    <w:basedOn w:val="a"/>
    <w:uiPriority w:val="99"/>
    <w:rsid w:val="00D01693"/>
    <w:pPr>
      <w:spacing w:before="100" w:beforeAutospacing="1" w:after="100" w:afterAutospacing="1"/>
    </w:pPr>
    <w:rPr>
      <w:sz w:val="18"/>
      <w:szCs w:val="18"/>
    </w:rPr>
  </w:style>
  <w:style w:type="paragraph" w:customStyle="1" w:styleId="a7">
    <w:name w:val="Знак"/>
    <w:basedOn w:val="a"/>
    <w:rsid w:val="00DD0E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6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3572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F16D6"/>
    <w:pPr>
      <w:ind w:left="720"/>
    </w:pPr>
    <w:rPr>
      <w:rFonts w:eastAsia="Calibri"/>
      <w:sz w:val="20"/>
      <w:szCs w:val="20"/>
    </w:rPr>
  </w:style>
  <w:style w:type="paragraph" w:customStyle="1" w:styleId="ab">
    <w:name w:val="Знак"/>
    <w:basedOn w:val="a"/>
    <w:rsid w:val="007A4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2E3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8E08C6"/>
    <w:rPr>
      <w:color w:val="0000FF"/>
      <w:u w:val="single"/>
    </w:rPr>
  </w:style>
  <w:style w:type="paragraph" w:customStyle="1" w:styleId="ae">
    <w:name w:val="Знак"/>
    <w:basedOn w:val="a"/>
    <w:rsid w:val="00685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6A37"/>
  </w:style>
  <w:style w:type="paragraph" w:customStyle="1" w:styleId="11">
    <w:name w:val="Без интервала1"/>
    <w:rsid w:val="00406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">
    <w:name w:val="Char Знак Знак"/>
    <w:basedOn w:val="a"/>
    <w:rsid w:val="00F539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">
    <w:name w:val="Текст выноски Знак"/>
    <w:link w:val="af0"/>
    <w:uiPriority w:val="99"/>
    <w:rsid w:val="00A50096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A5009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A500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9B65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rsid w:val="00223B00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DB2F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A9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2">
    <w:name w:val="Без интервала2"/>
    <w:rsid w:val="002027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3D37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B86D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0B1EE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1E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://arsk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arsk.tatarstan.ru" TargetMode="External"/><Relationship Id="rId39" Type="http://schemas.openxmlformats.org/officeDocument/2006/relationships/hyperlink" Target="http://arsk.tatarst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rsk.tatarstan.ru" TargetMode="External"/><Relationship Id="rId34" Type="http://schemas.openxmlformats.org/officeDocument/2006/relationships/hyperlink" Target="http://arsk.tatarst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arsk.tatarstan.ru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arsk.tatarstan.ru" TargetMode="External"/><Relationship Id="rId38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29" Type="http://schemas.openxmlformats.org/officeDocument/2006/relationships/hyperlink" Target="http://arsk.tatarstan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k.tatarstan.ru" TargetMode="External"/><Relationship Id="rId24" Type="http://schemas.openxmlformats.org/officeDocument/2006/relationships/hyperlink" Target="http://arsk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arsk.tatarstan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sk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arsk.tatarstan.ru" TargetMode="External"/><Relationship Id="rId31" Type="http://schemas.openxmlformats.org/officeDocument/2006/relationships/hyperlink" Target="http://ar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k.tatarstan.ru" TargetMode="External"/><Relationship Id="rId14" Type="http://schemas.openxmlformats.org/officeDocument/2006/relationships/hyperlink" Target="http://arsk.tatarstan.ru" TargetMode="External"/><Relationship Id="rId22" Type="http://schemas.openxmlformats.org/officeDocument/2006/relationships/hyperlink" Target="http://arsk.tatarstan.ru" TargetMode="External"/><Relationship Id="rId27" Type="http://schemas.openxmlformats.org/officeDocument/2006/relationships/hyperlink" Target="http://arsk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a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EB8-35D1-4D22-95FD-6D5A4462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я</dc:creator>
  <cp:lastModifiedBy>Рамазан</cp:lastModifiedBy>
  <cp:revision>147</cp:revision>
  <dcterms:created xsi:type="dcterms:W3CDTF">2017-12-19T04:37:00Z</dcterms:created>
  <dcterms:modified xsi:type="dcterms:W3CDTF">2023-02-18T07:52:00Z</dcterms:modified>
</cp:coreProperties>
</file>